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8E" w:rsidRPr="000E7BBE" w:rsidRDefault="007E63AD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<o:lock v:ext="edit" shapetype="t"/>
            <v:textbox style="mso-fit-shape-to-text:t">
              <w:txbxContent>
                <w:p w:rsidR="007F070C" w:rsidRDefault="007F070C" w:rsidP="00FE568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FE568E">
                    <w:rPr>
                      <w:rFonts w:ascii="Arial" w:hAnsi="Arial" w:cs="Arial"/>
                      <w:i/>
                      <w:iCs/>
                      <w:outline/>
                      <w:color w:val="000000"/>
                      <w:sz w:val="64"/>
                      <w:szCs w:val="64"/>
                    </w:rPr>
                    <w:t>УСТЬ-НЕЙСКИЙ</w:t>
                  </w:r>
                  <w:r>
                    <w:rPr>
                      <w:rFonts w:ascii="Arial" w:hAnsi="Arial" w:cs="Arial"/>
                      <w:i/>
                      <w:iCs/>
                      <w:outline/>
                      <w:color w:val="000000"/>
                      <w:sz w:val="64"/>
                      <w:szCs w:val="64"/>
                    </w:rPr>
                    <w:t xml:space="preserve">  </w:t>
                  </w:r>
                  <w:r w:rsidRPr="00FE568E">
                    <w:rPr>
                      <w:rFonts w:ascii="Arial" w:hAnsi="Arial" w:cs="Arial"/>
                      <w:i/>
                      <w:iCs/>
                      <w:outline/>
                      <w:color w:val="000000"/>
                      <w:sz w:val="64"/>
                      <w:szCs w:val="64"/>
                    </w:rPr>
                    <w:t>ВЕСТНИК</w:t>
                  </w:r>
                </w:p>
              </w:txbxContent>
            </v:textbox>
          </v:shape>
        </w:pic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Информационныйбюллетень,учредитель:Советдепутатов</w:t>
      </w: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-Нейскогосельскогопоселения МакарьевскогомуниципальногорайонаКостромскойобласти</w: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Информационный бюллетень</w:t>
            </w:r>
            <w:r w:rsidR="00CC6EF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№ </w:t>
            </w:r>
            <w:r w:rsidR="00BA7106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11 </w:t>
            </w:r>
            <w:r w:rsidR="007E63AD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ятница</w:t>
            </w:r>
            <w:bookmarkStart w:id="0" w:name="_GoBack"/>
            <w:bookmarkEnd w:id="0"/>
            <w:r w:rsidR="00BA7106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а </w:t>
            </w:r>
            <w:r w:rsidR="00DE586F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9E722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01</w:t>
            </w:r>
            <w:r w:rsidR="00BA7106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июня </w:t>
            </w:r>
            <w:r w:rsidR="00C8140B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018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</w:t>
            </w:r>
          </w:p>
          <w:p w:rsidR="00FE568E" w:rsidRPr="000E7BBE" w:rsidRDefault="00FE568E" w:rsidP="00C17DF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</w:t>
            </w:r>
            <w:r w:rsidR="00870F8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1 июня</w:t>
            </w:r>
            <w:r w:rsidR="00870F8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</w:t>
            </w:r>
            <w:r w:rsidR="00870F8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                           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Издание</w:t>
            </w:r>
            <w:r w:rsidR="00870F8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ыходит</w:t>
            </w:r>
            <w:r w:rsidR="00870F8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 мере</w:t>
            </w:r>
            <w:r w:rsidR="00870F8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еобходимости</w:t>
            </w:r>
          </w:p>
        </w:tc>
      </w:tr>
    </w:tbl>
    <w:p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B79BE" w:rsidRPr="006B79BE" w:rsidRDefault="006B79BE" w:rsidP="006B79BE">
      <w:pPr>
        <w:widowControl w:val="0"/>
        <w:spacing w:after="236" w:line="298" w:lineRule="exact"/>
        <w:ind w:left="5200" w:firstLine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Костромская область</w:t>
      </w: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Администрация Усть-Нейского сельского поселения</w:t>
      </w: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Макарьевского муниципального района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523B" w:rsidRPr="0030523B" w:rsidRDefault="00085061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1</w:t>
      </w:r>
      <w:r w:rsidR="0030523B"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мая 2018 года                                     № 15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Об отмене постановления администрации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Усть-Нейского сельского поселения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от 03.02.2010 №4 «Об установлении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средней степени благоустройства жилого помещения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по Усть-Нейскому сельскому поселению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Макарьевского муниципального района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Костромской области».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30523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Рассмотрев Представление Прокуратуры Макарьевского района от 29.042018 года №12-2018/683 «Об устранении нарушений законодательства, регулирующего учет и содержание муниципальной собственности, о о безопасности дорожного движения, отходах производства и потребления, жилищного законодательства»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1.Отменить постановление  администрации Усть-Нейского сельского поселения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от 03.02.2010 №4 «Об установлении  средней степени благоустройства жилого помещения  по Усть-Нейскому сельскому поселению  Макарьевского муниципального района  Костромской области».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2. Данное постановление вступает в силу с момента подписания и подлежит официальному опубликованию. 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23B" w:rsidRPr="0030523B" w:rsidRDefault="0030523B" w:rsidP="0030523B">
      <w:pPr>
        <w:shd w:val="clear" w:color="auto" w:fill="FFFFFF"/>
        <w:spacing w:line="336" w:lineRule="exact"/>
        <w:ind w:right="5"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Усть-Нейского сельского поселения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Макарьевского муниципального района</w:t>
      </w:r>
    </w:p>
    <w:p w:rsidR="0030523B" w:rsidRPr="0030523B" w:rsidRDefault="0030523B" w:rsidP="0030523B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0523B">
        <w:rPr>
          <w:rFonts w:ascii="Arial" w:eastAsia="Times New Roman" w:hAnsi="Arial" w:cs="Arial"/>
          <w:sz w:val="24"/>
          <w:szCs w:val="24"/>
          <w:lang w:eastAsia="ru-RU"/>
        </w:rPr>
        <w:t>Костромской области                                                                       Ю.Ю. Метелкин</w:t>
      </w:r>
    </w:p>
    <w:p w:rsidR="0030523B" w:rsidRPr="0030523B" w:rsidRDefault="0030523B" w:rsidP="0030523B">
      <w:pPr>
        <w:ind w:firstLine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523B" w:rsidRPr="0030523B" w:rsidRDefault="0030523B" w:rsidP="0030523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23B" w:rsidRPr="0030523B" w:rsidRDefault="0030523B" w:rsidP="0030523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7842" w:rsidRPr="00307842" w:rsidRDefault="00307842" w:rsidP="0030784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    </w:t>
      </w:r>
    </w:p>
    <w:p w:rsidR="00307842" w:rsidRPr="00307842" w:rsidRDefault="00307842" w:rsidP="0030784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ая область</w:t>
      </w:r>
    </w:p>
    <w:p w:rsidR="00307842" w:rsidRPr="00307842" w:rsidRDefault="00307842" w:rsidP="0030784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307842" w:rsidRPr="00307842" w:rsidRDefault="00307842" w:rsidP="0030784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ЕЙСКОГО СЕЛЬСКОГО ПОСЕЛЕНИЯ</w:t>
      </w:r>
    </w:p>
    <w:p w:rsidR="00307842" w:rsidRPr="00307842" w:rsidRDefault="00307842" w:rsidP="00307842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ЬЕВСКОГО МУНИЦИПАЛЬНОГО РАЙОНА</w:t>
      </w:r>
    </w:p>
    <w:p w:rsidR="00307842" w:rsidRPr="00307842" w:rsidRDefault="00307842" w:rsidP="0030784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07842" w:rsidRPr="00307842" w:rsidRDefault="00307842" w:rsidP="0030784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</w:p>
    <w:p w:rsidR="00307842" w:rsidRPr="00307842" w:rsidRDefault="00307842" w:rsidP="003078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5.2018 г.                                    </w:t>
      </w:r>
    </w:p>
    <w:p w:rsidR="00307842" w:rsidRPr="00307842" w:rsidRDefault="00307842" w:rsidP="00307842">
      <w:pPr>
        <w:shd w:val="clear" w:color="auto" w:fill="FFFFFF"/>
        <w:spacing w:line="240" w:lineRule="exact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 утверждении   Порядка </w:t>
      </w: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контроля  за </w:t>
      </w: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 Федерального закона </w:t>
      </w: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44-ФЗ</w:t>
      </w:r>
    </w:p>
    <w:p w:rsidR="00307842" w:rsidRPr="00307842" w:rsidRDefault="00307842" w:rsidP="0030784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842" w:rsidRPr="00124CC1" w:rsidRDefault="00307842" w:rsidP="0030784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8" w:anchor="block_99110" w:history="1">
        <w:r w:rsidRPr="00124C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и 11 статьи 99</w:t>
        </w:r>
      </w:hyperlink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 </w:t>
      </w:r>
    </w:p>
    <w:p w:rsidR="00307842" w:rsidRPr="00124CC1" w:rsidRDefault="00307842" w:rsidP="00307842">
      <w:pPr>
        <w:shd w:val="clear" w:color="auto" w:fill="FFFFFF"/>
        <w:spacing w:line="36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7842" w:rsidRPr="00124CC1" w:rsidRDefault="00307842" w:rsidP="0030784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r:id="rId9" w:history="1">
        <w:r w:rsidRPr="00124C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ок</w:t>
        </w:r>
      </w:hyperlink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контроля за соблюдением Федерального закона от 05.04.2013 N 44-ФЗ "О контрактной системе в сфере закупок товаров, работ, услуг для обеспечения государственных и муниципальных нужд" органом исполнительной власти Усть-Нейского</w:t>
      </w:r>
      <w:r w:rsidRPr="00124C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осуществление внутреннего муниципального финансового контроля в отношении закупок для обеспечения муниципальных нужд </w:t>
      </w:r>
      <w:r w:rsidRPr="00124CC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ть-Нейского сельского поселения </w:t>
      </w: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</w:p>
    <w:p w:rsidR="00307842" w:rsidRPr="00124CC1" w:rsidRDefault="00307842" w:rsidP="0030784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10" w:history="1">
        <w:r w:rsidRPr="00124C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стоящее</w:t>
        </w:r>
      </w:hyperlink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124C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</w:t>
        </w:r>
      </w:hyperlink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</w:t>
      </w:r>
      <w:hyperlink r:id="rId12" w:history="1">
        <w:r w:rsidRPr="00124CC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фициального опубликования</w:t>
        </w:r>
      </w:hyperlink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21.05.2018 года</w:t>
      </w:r>
    </w:p>
    <w:p w:rsidR="00307842" w:rsidRPr="00124CC1" w:rsidRDefault="00307842" w:rsidP="00307842">
      <w:pPr>
        <w:tabs>
          <w:tab w:val="left" w:pos="993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постановление в общественно-политическом издании «Усть-Нейский вестник» и разместить на официальном сайте Усть-Нейского сельского поселения Макарьевского муниципального района Костромской области в сети Интернет по адресу : </w:t>
      </w:r>
      <w:hyperlink r:id="rId13" w:history="1">
        <w:r w:rsidRPr="00124CC1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http://www/</w:t>
        </w:r>
        <w:r w:rsidRPr="00124CC1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ust</w:t>
        </w:r>
        <w:r w:rsidRPr="00124CC1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-</w:t>
        </w:r>
        <w:r w:rsidRPr="00124CC1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neiskoe</w:t>
        </w:r>
        <w:r w:rsidRPr="00124CC1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.ru/</w:t>
        </w:r>
      </w:hyperlink>
      <w:r w:rsidRPr="00124C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7842" w:rsidRPr="00124CC1" w:rsidRDefault="00307842" w:rsidP="003078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124CC1" w:rsidRDefault="00307842" w:rsidP="003078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Усть-Нейского</w:t>
      </w:r>
    </w:p>
    <w:p w:rsidR="00307842" w:rsidRPr="00307842" w:rsidRDefault="00307842" w:rsidP="00307842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84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                                                        Ю.Ю Метелкин</w:t>
      </w: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42" w:rsidRPr="00124CC1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</w:p>
    <w:p w:rsidR="00307842" w:rsidRPr="00124CC1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307842" w:rsidRPr="00124CC1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Усть-Нейского сельского </w:t>
      </w:r>
    </w:p>
    <w:p w:rsidR="00307842" w:rsidRPr="00124CC1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24CC1">
        <w:rPr>
          <w:rFonts w:ascii="Arial" w:eastAsia="Times New Roman" w:hAnsi="Arial" w:cs="Arial"/>
          <w:sz w:val="24"/>
          <w:szCs w:val="24"/>
          <w:lang w:eastAsia="ru-RU"/>
        </w:rPr>
        <w:t>поселения от 21.05.2018 № 16</w:t>
      </w:r>
    </w:p>
    <w:p w:rsidR="00307842" w:rsidRPr="00124CC1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7842" w:rsidRPr="00307842" w:rsidRDefault="00307842" w:rsidP="00307842">
      <w:pPr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124CC1" w:rsidRDefault="00307842" w:rsidP="00307842">
      <w:pPr>
        <w:spacing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307842" w:rsidRPr="00124CC1" w:rsidRDefault="00307842" w:rsidP="00307842">
      <w:pPr>
        <w:spacing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контроля за соблюдением Федерального закона от 05.04.2013 N 44-ФЗ "О контрактной системе в сфере закупок товаров, работ, услуг для обеспечения государственных и муниципальных нужд" органом исполнительной власти </w:t>
      </w:r>
      <w:r w:rsidRPr="00124CC1">
        <w:rPr>
          <w:rFonts w:ascii="Arial" w:eastAsia="Times New Roman" w:hAnsi="Arial" w:cs="Arial"/>
          <w:spacing w:val="-5"/>
          <w:sz w:val="24"/>
          <w:szCs w:val="24"/>
          <w:lang w:eastAsia="ru-RU"/>
        </w:rPr>
        <w:t>Усть-Нейского  сельского поселения</w:t>
      </w:r>
      <w:r w:rsidRPr="00124CC1">
        <w:rPr>
          <w:rFonts w:ascii="Arial" w:eastAsia="Times New Roman" w:hAnsi="Arial" w:cs="Arial"/>
          <w:sz w:val="24"/>
          <w:szCs w:val="24"/>
          <w:lang w:eastAsia="ru-RU"/>
        </w:rPr>
        <w:t>, уполномоченным на осуществление внутреннего муниципального финансового контроля в отношении закупок для обеспечения муниципальных нужд</w:t>
      </w:r>
      <w:r w:rsidRPr="00124CC1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Усть-Нейского </w:t>
      </w: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07842" w:rsidRPr="00124CC1" w:rsidRDefault="00307842" w:rsidP="00307842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1. Порядок осуществления контроля за соблюдением </w:t>
      </w:r>
      <w:hyperlink r:id="rId14" w:history="1">
        <w:r w:rsidRPr="00124CC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(далее - </w:t>
      </w:r>
      <w:hyperlink r:id="rId15" w:history="1">
        <w:r w:rsidRPr="00124CC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Федеральный закон</w:t>
        </w:r>
      </w:hyperlink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 44-ФЗ) органом исполнительной власти </w:t>
      </w:r>
      <w:r w:rsidRPr="00124CC1">
        <w:rPr>
          <w:rFonts w:ascii="Arial" w:eastAsia="Times New Roman" w:hAnsi="Arial" w:cs="Arial"/>
          <w:spacing w:val="-5"/>
          <w:sz w:val="24"/>
          <w:szCs w:val="24"/>
          <w:lang w:eastAsia="ru-RU"/>
        </w:rPr>
        <w:t>Усть-Нейского</w:t>
      </w: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м на осуществление внутреннего муниципального финансового контроля в отношении закупок для обеспечения муниципальных нужд </w:t>
      </w:r>
      <w:r w:rsidRPr="00124CC1">
        <w:rPr>
          <w:rFonts w:ascii="Arial" w:eastAsia="Times New Roman" w:hAnsi="Arial" w:cs="Arial"/>
          <w:spacing w:val="-5"/>
          <w:sz w:val="24"/>
          <w:szCs w:val="24"/>
          <w:lang w:eastAsia="ru-RU"/>
        </w:rPr>
        <w:t>Усть-Нейского</w:t>
      </w:r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- контрольный </w:t>
      </w:r>
      <w:hyperlink r:id="rId16" w:history="1">
        <w:r w:rsidRPr="00124CC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орган</w:t>
        </w:r>
      </w:hyperlink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) устанавливает </w:t>
      </w:r>
      <w:hyperlink r:id="rId17" w:history="1">
        <w:r w:rsidRPr="00124CC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контроля за соблюдением заказчиками, контрактными службами, контрактными управляющими (далее - субъекты проверки) требований </w:t>
      </w:r>
      <w:hyperlink r:id="rId18" w:history="1">
        <w:r w:rsidRPr="00124CC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124CC1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</w:t>
      </w: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иных нормативных правовых актов о контрактной системе в сфере закуп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разработан в целях установления законности составления и исполнения бюджета </w:t>
      </w:r>
      <w:r w:rsidRPr="003078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ь-Нейского</w:t>
      </w: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в отношении расходов, связанных с осуществлением закупок, достоверности учета таких расходов и отчетности в соответствии с </w:t>
      </w:r>
      <w:hyperlink r:id="rId1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N 44-ФЗ, </w:t>
      </w:r>
      <w:hyperlink r:id="rId2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юджетным кодексом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</w:t>
      </w:r>
      <w:hyperlink r:id="rId2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ци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мыми в соответствии с ними нормативными правовыми актами Российской Федераци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едметом контроля является соблюдение субъектами проверок требований законодательства Российской Федерации и иных нормативных правовых актов Российской Федерации и </w:t>
      </w:r>
      <w:r w:rsidRPr="003078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ь-Нейского</w:t>
      </w: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контрактной системе в сфере закуп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нтрольный орган осуществляет </w:t>
      </w:r>
      <w:hyperlink r:id="rId2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трол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 в соответствии с </w:t>
      </w:r>
      <w:hyperlink r:id="rId23" w:anchor="block_99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8 статьи 99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N 44-ФЗ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hyperlink r:id="rId24" w:history="1">
        <w:r w:rsidRPr="0030784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Организация</w:t>
        </w:r>
      </w:hyperlink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проверок</w:t>
      </w:r>
    </w:p>
    <w:p w:rsidR="00307842" w:rsidRPr="00307842" w:rsidRDefault="00307842" w:rsidP="0030784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троль за соблюдением законодательства о контрактной системе в сфере закупок осуществляется путем проведения плановых и внеплановых провер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лановые проверки осуществляются на основании плана проверок, утверждаемого правовым актом контрольного органа на один </w:t>
      </w:r>
      <w:hyperlink r:id="rId2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д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hyperlink r:id="rId2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ан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 должен содержать следующие сведения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контрол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</w:t>
      </w:r>
      <w:hyperlink r:id="rId2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Н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рес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нахождения субъекта проверки, в отношении которого принято </w:t>
      </w:r>
      <w:hyperlink r:id="rId2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проведения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, в </w:t>
      </w:r>
      <w:hyperlink r:id="rId3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ч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должна быть проведена </w:t>
      </w:r>
      <w:hyperlink r:id="rId3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ерка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лан проверок, а также вносимые в него изменения должны быть размещены не позднее пяти рабочих дней со дня их утверждения на официальном сайте органа контроля в информационно-телекоммуникационной сети "</w:t>
      </w:r>
      <w:hyperlink r:id="rId3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терне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далее - </w:t>
      </w:r>
      <w:hyperlink r:id="rId3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т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), а также в единой информационной системе в сфере закуп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отношении каждого субъекта проверки плановые проверки проводятся контрольным органом не чаще чем один раз в шесть месяцев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оведение плановых проверок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оведение проверок осуществляется должностным лицом контрольного органа (инспектором) либо инспекцией, образованной из </w:t>
      </w:r>
      <w:hyperlink r:id="rId3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исла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контрольного органа, на основании распоряжения контрольного орган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</w:t>
      </w:r>
      <w:hyperlink r:id="rId3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став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 должно входить не менее трех человек. Инспекцию возглавляет </w:t>
      </w:r>
      <w:hyperlink r:id="rId3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уководител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hyperlink r:id="rId3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мена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а (изменения состава инспекции), </w:t>
      </w:r>
      <w:hyperlink r:id="rId3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мен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проведения проверки осуществляется путем внесения изменений в </w:t>
      </w:r>
      <w:hyperlink r:id="rId3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 </w:t>
      </w:r>
      <w:hyperlink r:id="rId40" w:anchor="block_3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.1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чень должностных лиц контрольного органа, уполномоченных на проведение проверок, определяется правовым актом контрольного орган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олжностные лица контрольного органа, уполномоченные на проведение проверок, имеют право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на основании мотивированного запроса в письменной форме </w:t>
      </w:r>
      <w:hyperlink r:id="rId4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ю, необходимые для проведения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лановых и внеплановых проверок беспрепятственно </w:t>
      </w:r>
      <w:hyperlink r:id="rId4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предъявлени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х удостоверений и копии распоряжения о проведении проверки посещать помещения и территории, которые занимают субъекты проверок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контроля, предусмотренного </w:t>
      </w:r>
      <w:hyperlink r:id="rId43" w:anchor="block_998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унктами 1 - 3 </w:t>
        </w:r>
      </w:hyperlink>
      <w:hyperlink r:id="rId4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татьи 99 Федерального закона от 05.04.2013 N 44-ФЗ, указанные предписания выдаются до начала закуп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</w:t>
      </w:r>
      <w:hyperlink r:id="rId4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окол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</w:t>
      </w:r>
      <w:hyperlink r:id="rId4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предотвращению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в </w:t>
      </w:r>
      <w:hyperlink r:id="rId4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уд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ками о признании осуществленных закупок недействительными в соответствии с </w:t>
      </w:r>
      <w:hyperlink r:id="rId4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жданским кодексом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олжностные лица контрольного органа, уполномоченные на проведение проверок, несут </w:t>
      </w:r>
      <w:hyperlink r:id="rId4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ветственност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уществляемых ими полномочий в соответствии с действующим законодательством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hyperlink r:id="rId5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рок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 не может превышать пятидесяти дней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снованием для проведения проверки является распоряжение контрольного органа о проведении проверки. Одновременно с распоряжением о проведении проверки готовится </w:t>
      </w:r>
      <w:hyperlink r:id="rId5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ведомл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hyperlink r:id="rId5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ение о проведении проверки должны содержать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спекторе (составе инспекции) с указанием фамилии, имени, отчества и должност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проведения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й период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контроля (сплошная проверка, выборочная проверка)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составляется </w:t>
      </w:r>
      <w:hyperlink r:id="rId5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мимо сведений, указанных в </w:t>
      </w:r>
      <w:hyperlink r:id="rId54" w:anchor="block_3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.9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уведомление о проведении проверки, подписанное руководителем контрольного органа, либо его заместителем, должно содержать </w:t>
      </w:r>
      <w:hyperlink r:id="rId5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мер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ату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, а также </w:t>
      </w:r>
      <w:hyperlink r:id="rId5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которые </w:t>
      </w:r>
      <w:hyperlink r:id="rId5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убъек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должен представить в установленный уведомлением </w:t>
      </w:r>
      <w:hyperlink r:id="rId5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рок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Уведомление о проведении проверки направляется субъекту проверки не менее чем за пять рабочих дней почтовым отправлением </w:t>
      </w:r>
      <w:hyperlink r:id="rId6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уведомлением о вручени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рочно с отметкой о получени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hyperlink r:id="rId6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проведения проверки </w:t>
      </w:r>
      <w:hyperlink r:id="rId6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спектор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спекц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яет для ознакомления субъекту проверки </w:t>
      </w:r>
      <w:hyperlink r:id="rId6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игинал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о проведении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hyperlink r:id="rId6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верка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утем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заключенных муниципальных контрактов (гражданско-правовых договоров), учредительных, регистрационных, бухгалтерских, отчетных, закупочных и иных документов по предмету проверки субъекта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лноты оприходования, сохранности и фактического наличия товарно-материальных ценностей, полученных по заключенным государственным контрактам (гражданско-правовым договорам)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достоверности объемов поставленных товаров, выполненных работ, оказанных услуг по заключенным контрактам (договорам)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ействий по предмету проверки в пределах установленных полномочий контрольного орган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формления результатов проверки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зультаты проверки оформляются актом проверки в сроки, установленные распоряжением о проведении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hyperlink r:id="rId6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состоит из вводной, мотивировочной и резолютивной частей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hyperlink r:id="rId6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водна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оверки должна содержать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трольного органа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, дату и </w:t>
      </w:r>
      <w:hyperlink r:id="rId6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ст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и номер распоряжения о проведении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</w:t>
      </w:r>
      <w:hyperlink r:id="rId7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л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осуществления плановой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</w:t>
      </w:r>
      <w:hyperlink r:id="rId7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м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честв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именова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инспектора (членов инспекции), проводившего проверку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адрес местонахождения субъекта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 мотивировочной части акта проверки должны быть указаны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установленные </w:t>
      </w:r>
      <w:hyperlink r:id="rId7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проверки и обосновывающие выводы инспектора (инспекции)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законодательства, которыми руководствовалась инспекция (инспектор) при принятии решени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рушении требований законодательства Российской Федерации и иных нормативных правовых актов о контрактной системе в сфере закупок, </w:t>
      </w:r>
      <w:hyperlink r:id="rId7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ценка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нарушений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Резолютивная часть акта проверки должна содержать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нспектора (инспекции) о наличии (отсутствии) со </w:t>
      </w:r>
      <w:hyperlink r:id="rId7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орон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</w:t>
      </w:r>
      <w:hyperlink r:id="rId7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йств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здейств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торых проверяются, нарушений законодательства Российской Федерации </w:t>
      </w: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иных нормативных правовых актов о контрактной системе в сфере закупок со ссылками на конкретные нормы законодательства Российской Федерации и иных нормативных правовых актов о контрактной системе в сфере закупок, </w:t>
      </w:r>
      <w:hyperlink r:id="rId7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руш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было установлено в результате проведения проверк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нспектора (инспекции) о необходимости составления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кт проверки подписывается инспектором (членами инспекции)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hyperlink r:id="rId8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п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оверки направляется субъекту проверки в срок не позднее десяти рабочих дней со дня его подписания сопроводительным письмом за подписью руководителя контрольного органа либо его заместителя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hyperlink r:id="rId8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убъек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в отношении которого проведена проверка, в течение дес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В случаях, если инспекцией выявлены нарушения законодательства Российской Федерации и иных нормативных правовых актов о контрактной системе в сфере закупок, контрольный орган выдает </w:t>
      </w:r>
      <w:hyperlink r:id="rId8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иса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случаев, когда инспекция пришла к выводу, что выявленные нарушения не повлияли на результаты закуп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 предписании должны быть указаны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выдачи предписани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спекторе (составе инспекции) с указанием фамилии, имени, отчества и должност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адрес субъекта проверки, которому выдается предписание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в течение которых должно быть </w:t>
      </w:r>
      <w:hyperlink r:id="rId8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полнен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в течение которых в контрольный орган должно поступить </w:t>
      </w:r>
      <w:hyperlink r:id="rId8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твержд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предписания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hyperlink r:id="rId8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, направленными на устранение нарушений законодательства Российской Федерации и иных нормативных правовых актов о контрактной системе в сфере закупок, понимаются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субъекту проверки о необходимости применения мер ответственности и совершения иных действий в случае нарушения поставщиком (подрядчиком, исполнителем) условий государственного контракта (гражданско-правового договора)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субъекту проверки о необходимости осуществить действия, направленные на поставку товара, выполненной </w:t>
      </w:r>
      <w:hyperlink r:id="rId8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бот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е результата) или оказанной </w:t>
      </w:r>
      <w:hyperlink r:id="rId8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луг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государственного контракта (гражданско-правового договора)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окументы учета поставленного товара, выполненной работы (ее результата) или оказанной услуг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ие субъекту проверки на </w:t>
      </w:r>
      <w:hyperlink r:id="rId8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обходимость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оставленный </w:t>
      </w:r>
      <w:hyperlink r:id="rId8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овар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ую работу (ее </w:t>
      </w:r>
      <w:hyperlink r:id="rId9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зульта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оказанную услугу для целей осуществления закупк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hyperlink r:id="rId9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иса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исполнению в срок, установленный таким предписанием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редписание размещается в сети Интернет, а также в единой информационной системе в сфере закупок и направляется субъекту проверки в течение трех дней с даты его подписания почтовым отправлением с уведомлением о вручении либо нарочно с отметкой о получени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Субъект проверки,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, вправе направить в контрольный орган мотивированное </w:t>
      </w:r>
      <w:hyperlink r:id="rId9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одатайств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лении срока исполнения предписания, установленного таким предписанием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В случае </w:t>
      </w:r>
      <w:hyperlink r:id="rId9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уплен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т субъекта проверки об обстоятельствах, которые в ходе проведения проверки не могли быть установлены, контрольный орган пересматривает предписание по собственной инициативе в срок, не превышающий одного месяца со дня поступления такой информаци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hyperlink r:id="rId9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пересмотра предписания контрольный орган принимает одно из следующих решений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тавлении предписания без изменени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предписани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предписания и выдаче нового предписания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Результаты проверок должны быть размещены в сети Интернет, а также в единой информационной системе в сфере закупок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До ввода в эксплуатацию единой информационной системы </w:t>
      </w:r>
      <w:hyperlink r:id="rId95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ая размещению в единой информационной системе в соответствии с настоящим Порядком, размещается в порядке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</w:t>
      </w:r>
      <w:hyperlink r:id="rId96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д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служива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ются по правилам, действовавшим до дня вступления в силу </w:t>
      </w:r>
      <w:hyperlink r:id="rId9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N 44-ФЗ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</w:t>
      </w:r>
      <w:hyperlink r:id="rId9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кументооборо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ри осуществлении контроля осуществляется сотрудниками контрольного органа, наделенными правами электронной подписи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7. </w:t>
      </w:r>
      <w:hyperlink r:id="rId10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териал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хранятся контрольным органом не менее чем три год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ведение внеплановых проверок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аниями для проведения внеплановых проверок являются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я главы Окуловского муниципального района, заместителей, курирующих соответствующее </w:t>
      </w:r>
      <w:hyperlink r:id="rId101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правлени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руководителя контрольного органа и на основании требования прокурора о проведении внеплановой проверки в рамках надзора за исполнением законов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контрольный орган информации о неисполнении субъектами проверок предписаний контрольного органа, а также при получении информации о совершении субъектами проверок действий (бездействия), содержащих </w:t>
      </w:r>
      <w:hyperlink r:id="rId102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знаки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  <w:hyperlink r:id="rId103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нарушен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головного </w:t>
      </w:r>
      <w:hyperlink r:id="rId104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ступления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ой проверки является распоряжение контрольного орган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проведении внеплановой проверки инспектор (инспекция) руководствуется в своей деятельности </w:t>
      </w:r>
      <w:hyperlink r:id="rId105" w:anchor="block_3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3.8 - 4.14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hyperlink r:id="rId106" w:history="1">
        <w:r w:rsidRPr="0030784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Реализация</w:t>
        </w:r>
      </w:hyperlink>
      <w:r w:rsidRPr="0030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проведения проверок</w:t>
      </w:r>
    </w:p>
    <w:p w:rsidR="00307842" w:rsidRPr="00307842" w:rsidRDefault="00307842" w:rsidP="0030784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и неисполнении субъектом проверки предписаний в установленный в нем срок </w:t>
      </w:r>
      <w:hyperlink r:id="rId107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лжностное лицо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е за контроль за исполнением предписания, в течение трех рабочих дней </w:t>
      </w:r>
      <w:hyperlink r:id="rId108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ле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срока исполнения предписания готовит докладную записку на имя руководителя контрольного органа либо его заместителя о неисполнении предписания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исполнения предписания контрольный орган: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 в пределах своих полномочий субъекта проверки к ответственности в соответствии с действующим законодательством Российской Федерации и Костромской области;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курирующему заместителю главы района и (или) органу исполнительной власти района, в ведении которого находятся субъект проверки, соответствующую информацию.</w:t>
      </w:r>
    </w:p>
    <w:p w:rsidR="00307842" w:rsidRPr="00307842" w:rsidRDefault="00307842" w:rsidP="0030784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и выявлении в ходе проведения проверки в действиях (бездействии) субъекта проверки признаков административных правонарушений контрольный орган принимается решение о привлечении должностных лиц субъекта проверки к административной ответственности; при выявлении в ходе проведения проверки факта совершения действия (бездействия), содержащего признаки состава преступления, контрольный орган обязан передать в </w:t>
      </w:r>
      <w:hyperlink r:id="rId109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охранительные органы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таком факте и (или) документы, подтверждающие такой </w:t>
      </w:r>
      <w:hyperlink r:id="rId110" w:history="1">
        <w:r w:rsidRPr="003078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акт</w:t>
        </w:r>
      </w:hyperlink>
      <w:r w:rsidRPr="003078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трех рабочих дней с даты выявления такого факта.</w:t>
      </w:r>
    </w:p>
    <w:p w:rsidR="00307842" w:rsidRPr="00307842" w:rsidRDefault="00307842" w:rsidP="00307842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</w:p>
    <w:p w:rsidR="0030523B" w:rsidRPr="0030523B" w:rsidRDefault="0030523B" w:rsidP="0030523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23B" w:rsidRPr="0030523B" w:rsidRDefault="0030523B" w:rsidP="0030523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169" w:rsidRPr="00573169" w:rsidRDefault="00573169" w:rsidP="00573169">
      <w:pPr>
        <w:suppressAutoHyphens/>
        <w:ind w:firstLine="0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РОССИЙСКАЯ ФЕДЕРАЦИЯ</w:t>
      </w:r>
    </w:p>
    <w:p w:rsidR="00573169" w:rsidRPr="00573169" w:rsidRDefault="00573169" w:rsidP="00573169">
      <w:pPr>
        <w:suppressAutoHyphens/>
        <w:ind w:firstLine="0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Костромская область</w:t>
      </w:r>
    </w:p>
    <w:p w:rsidR="00573169" w:rsidRPr="00573169" w:rsidRDefault="00573169" w:rsidP="00573169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Макарьевский муниципальный район</w:t>
      </w:r>
    </w:p>
    <w:p w:rsidR="00573169" w:rsidRPr="00573169" w:rsidRDefault="00573169" w:rsidP="00573169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Администрация Усть-Нейского сельского поселения</w:t>
      </w:r>
    </w:p>
    <w:p w:rsidR="00573169" w:rsidRPr="00573169" w:rsidRDefault="00573169" w:rsidP="00573169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ПОСТАНОВЛЕНИЕ</w:t>
      </w:r>
    </w:p>
    <w:p w:rsidR="00573169" w:rsidRPr="00573169" w:rsidRDefault="00573169" w:rsidP="00573169">
      <w:pPr>
        <w:suppressAutoHyphens/>
        <w:ind w:firstLine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>31 мая 2018 года                                     № 18</w:t>
      </w: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Об утверждении Порядка организации</w:t>
      </w:r>
    </w:p>
    <w:p w:rsidR="00573169" w:rsidRPr="00573169" w:rsidRDefault="00573169" w:rsidP="00573169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деятельности по сбору (в том числе раз-</w:t>
      </w:r>
    </w:p>
    <w:p w:rsidR="00573169" w:rsidRPr="00573169" w:rsidRDefault="00573169" w:rsidP="00573169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дельному сбору) и транспортированию</w:t>
      </w:r>
    </w:p>
    <w:p w:rsidR="00573169" w:rsidRPr="00573169" w:rsidRDefault="00573169" w:rsidP="00573169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твердых коммунальных отходов</w:t>
      </w:r>
    </w:p>
    <w:p w:rsidR="00573169" w:rsidRPr="00573169" w:rsidRDefault="00573169" w:rsidP="00573169">
      <w:pPr>
        <w:suppressAutoHyphens/>
        <w:autoSpaceDE w:val="0"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3169" w:rsidRPr="00573169" w:rsidRDefault="00573169" w:rsidP="00573169">
      <w:pPr>
        <w:suppressAutoHyphens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В целях приведения в соответствие с</w:t>
      </w:r>
      <w:r w:rsidRPr="005731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3169">
        <w:rPr>
          <w:rFonts w:ascii="Arial" w:eastAsia="Times New Roman" w:hAnsi="Arial" w:cs="Arial"/>
          <w:sz w:val="24"/>
          <w:szCs w:val="24"/>
          <w:lang w:eastAsia="ar-SA"/>
        </w:rPr>
        <w:t xml:space="preserve">Федеральным законом № 89-ФЗ от 24.06.1998 года «Об отходах производства и потребления», Федеральным законом № 131-ФЗ от 06.10.2003 года «Об общих принципах организации местного самоуправления в Российской Федерации»,руководствуясь Уставом </w:t>
      </w:r>
      <w:r w:rsidRPr="00573169">
        <w:rPr>
          <w:rFonts w:ascii="Arial" w:eastAsia="Times New Roman" w:hAnsi="Arial" w:cs="Arial"/>
          <w:bCs/>
          <w:sz w:val="24"/>
          <w:szCs w:val="24"/>
          <w:lang w:eastAsia="ar-SA"/>
        </w:rPr>
        <w:t>Усть-Нейского</w:t>
      </w:r>
      <w:r w:rsidRPr="005731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администрация поселения</w:t>
      </w:r>
    </w:p>
    <w:p w:rsidR="00573169" w:rsidRPr="00573169" w:rsidRDefault="00573169" w:rsidP="00573169">
      <w:pPr>
        <w:suppressAutoHyphens/>
        <w:ind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sz w:val="24"/>
          <w:szCs w:val="24"/>
          <w:lang w:eastAsia="ar-SA"/>
        </w:rPr>
        <w:t>ПОСТАНОВЛЯЕТ:</w:t>
      </w:r>
    </w:p>
    <w:p w:rsidR="00573169" w:rsidRPr="00573169" w:rsidRDefault="00573169" w:rsidP="00573169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sz w:val="24"/>
          <w:szCs w:val="24"/>
          <w:shd w:val="clear" w:color="auto" w:fill="FFFF00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Порядок организации деятельности по сбору (в том числе раздельному сбору) и транспортированию твердых коммунальных отходов на территории </w:t>
      </w:r>
      <w:r w:rsidRPr="00573169">
        <w:rPr>
          <w:rFonts w:ascii="Arial" w:eastAsia="Times New Roman" w:hAnsi="Arial" w:cs="Arial"/>
          <w:bCs/>
          <w:sz w:val="24"/>
          <w:szCs w:val="24"/>
          <w:lang w:eastAsia="ar-SA"/>
        </w:rPr>
        <w:t>Усть-Нейского</w:t>
      </w:r>
      <w:r w:rsidRPr="005731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Макарьевского муниципального района Костромской области (прилагается).</w:t>
      </w:r>
    </w:p>
    <w:p w:rsidR="00573169" w:rsidRPr="00573169" w:rsidRDefault="00573169" w:rsidP="00573169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73169" w:rsidRPr="00573169" w:rsidRDefault="00573169" w:rsidP="0057316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</w:t>
      </w:r>
      <w:r w:rsidRPr="00573169">
        <w:rPr>
          <w:rFonts w:ascii="Arial" w:eastAsia="Times New Roman" w:hAnsi="Arial" w:cs="Arial"/>
          <w:bCs/>
          <w:sz w:val="24"/>
          <w:szCs w:val="24"/>
          <w:lang w:eastAsia="ar-SA"/>
        </w:rPr>
        <w:t>. Настоящее постановление вступает в силу с момента его официального опубликования в информационном бюллетене «Усть-Нейский вестник».</w:t>
      </w: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573169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 xml:space="preserve">     Глава  Усть-Нейского сельского поселения                                  Ю.Ю.Метелкин</w:t>
      </w: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73169" w:rsidRPr="00573169" w:rsidRDefault="00573169" w:rsidP="00573169">
      <w:pPr>
        <w:suppressAutoHyphens/>
        <w:ind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</w:p>
    <w:p w:rsidR="00573169" w:rsidRPr="00573169" w:rsidRDefault="00573169" w:rsidP="00573169">
      <w:pPr>
        <w:suppressAutoHyphens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573169" w:rsidRPr="00573169" w:rsidRDefault="00573169" w:rsidP="00573169">
      <w:pPr>
        <w:suppressAutoHyphens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sz w:val="24"/>
          <w:szCs w:val="24"/>
          <w:lang w:eastAsia="ar-SA"/>
        </w:rPr>
        <w:t>Усть-Нейского</w:t>
      </w:r>
      <w:r w:rsidRPr="005731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</w:p>
    <w:p w:rsidR="00573169" w:rsidRPr="00573169" w:rsidRDefault="00573169" w:rsidP="00573169">
      <w:pPr>
        <w:suppressAutoHyphens/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sz w:val="24"/>
          <w:szCs w:val="24"/>
          <w:lang w:eastAsia="ar-SA"/>
        </w:rPr>
        <w:t>от 31.05.2018 года №18</w:t>
      </w:r>
    </w:p>
    <w:p w:rsidR="00573169" w:rsidRPr="00573169" w:rsidRDefault="00573169" w:rsidP="00573169">
      <w:pPr>
        <w:suppressAutoHyphens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73169" w:rsidRPr="00573169" w:rsidRDefault="00573169" w:rsidP="00573169">
      <w:pPr>
        <w:widowControl w:val="0"/>
        <w:suppressAutoHyphens/>
        <w:ind w:firstLine="0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</w:pPr>
      <w:r w:rsidRPr="00573169"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  <w:t xml:space="preserve">Порядок организации деятельности по сбору (в том числе раздельному сбору) и транспортированию твердых коммунальных отходов на территории </w:t>
      </w:r>
      <w:r w:rsidRPr="00573169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сть-Нейского сельского поселения Макарьевского муниципального района Костромской области</w:t>
      </w:r>
    </w:p>
    <w:p w:rsidR="00573169" w:rsidRPr="00573169" w:rsidRDefault="00573169" w:rsidP="00573169">
      <w:pPr>
        <w:widowControl w:val="0"/>
        <w:tabs>
          <w:tab w:val="left" w:pos="4249"/>
        </w:tabs>
        <w:suppressAutoHyphens/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</w:pPr>
    </w:p>
    <w:p w:rsidR="00573169" w:rsidRPr="00573169" w:rsidRDefault="00573169" w:rsidP="00573169">
      <w:pPr>
        <w:widowControl w:val="0"/>
        <w:tabs>
          <w:tab w:val="left" w:pos="4249"/>
        </w:tabs>
        <w:suppressAutoHyphens/>
        <w:ind w:left="709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color w:val="000000"/>
          <w:sz w:val="24"/>
          <w:szCs w:val="20"/>
          <w:lang w:eastAsia="ar-SA"/>
        </w:rPr>
        <w:t>1. Общие положения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1.1. 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, в целях обеспечения экологического и санитарно-эпидемиологического благополучия населения на территории </w:t>
      </w:r>
      <w:r w:rsidRPr="00573169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Усть-Нейского</w:t>
      </w: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ельского поселения Макарьевского муниципального района Костромской области</w:t>
      </w: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(далее – сельское поселение) и устанавливает общий порядок организации деятельности по сбору и вывозу твердых коммунальных отходов на территории сельского поселения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1.2. Настоящий Порядок регламентирует общие требования при обращении с отходами, а также механизм сбора и вывоза твердых коммунальных отходов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1.3. Порядок и установленные им требования действуют на всей территории сельского поселения и являются обязательными для исполнения юридическими лицами независимо от их организационно-правовой формы и формы собственности, индивидуальными предпринимателями и гражданами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1.4. Основные понятия, используемые в настоящем Порядке:</w:t>
      </w:r>
    </w:p>
    <w:p w:rsidR="00573169" w:rsidRPr="00573169" w:rsidRDefault="00573169" w:rsidP="00573169">
      <w:pPr>
        <w:widowControl w:val="0"/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; 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-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lastRenderedPageBreak/>
        <w:t>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- объекты размещения отходов - специально оборудованные сооружения, предназначенные для размещения отходов (полигон и другое) и включающие в себя объекты хранения отходов и объекты захоронения отходов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- обращение с отходами - деятельность по сбору, накоплению, транспортированию, обработке, утилизации, обезвреживанию, размещению отходов;</w:t>
      </w:r>
    </w:p>
    <w:p w:rsidR="00573169" w:rsidRPr="00573169" w:rsidRDefault="00573169" w:rsidP="00573169">
      <w:pPr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сбор отходов - прием или поступление отходов от физических лиц и юридических лиц в целях дальнейшей обработки, утилизации, обезвреживания, транспортирования, размещения таких отходов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- объекты хране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- накопление отходов – временное складирование отходов (на срок не более чем одиннадцать месяцев)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- 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- 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73169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>2. Порядок сбора и транспортирования ТКО на территории сельского поселения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1. К полномочиям органов местного самоуправления сельского поселения в области обращения с отходами относится участие в организации деятельности по сбору (в том числе раздельному сбору) и транспортированию твердых коммунальных отходов на территории сельского поселения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правление в области организации сбора и вывоза ТКО на территории сельского поселения осуществляет администрация сельского поселения в части: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существления координации деятельности операторов по обращению с твердыми коммунальными отходами, имеющих соответствующие лицензии на осуществление сбора и транспортирования ТКО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рганизации работы по определению мест размещения контейнерных площадок, контейнеров и иных мест хранения ТКО, их учета в населенных пунктах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проведения с гражданами, проживающими в населенных пунктах, организационной и разъяснительной работы по вопросам осуществления сбора и транспортирования ТКО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беспечения контроля за заключением договоров на сбор и транспортирование ТКО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.2.Сбор, транспортирование, обработка, утилизация, обезвреживание, захоронение твердых коммунальных отходов осуществляются в соответствии с правилами обращения с твердыми коммунальными отходами, утвержденными </w:t>
      </w: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равительством Российской Федерации (далее - правила обращения с твердыми коммунальными отходами).</w:t>
      </w:r>
    </w:p>
    <w:p w:rsidR="00573169" w:rsidRPr="00573169" w:rsidRDefault="00573169" w:rsidP="00573169">
      <w:pPr>
        <w:suppressAutoHyphens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.3. Накопление отходов производства и потребления осуществляется на местах (на площадках), обустроенных в соответствии с требованиями </w:t>
      </w:r>
      <w:hyperlink r:id="rId111" w:history="1">
        <w:r w:rsidRPr="00573169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ar-SA"/>
          </w:rPr>
          <w:t>законодательства</w:t>
        </w:r>
      </w:hyperlink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 области охраны окружающей среды и </w:t>
      </w:r>
      <w:hyperlink r:id="rId112" w:history="1">
        <w:r w:rsidRPr="00573169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ar-SA"/>
          </w:rPr>
          <w:t>законодательства</w:t>
        </w:r>
      </w:hyperlink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 Вывоз отходов должен осуществляться своевременно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4. Вывоз отходов осуществляется на основе возмездных договоров с оператором по обращению с твердыми коммунальными отходами (индивидуальный предприниматель или юридическое лицо), осуществляющим деятельность по сбору, транспортированию, обработке, утилизации, обезвреживанию, захоронению твердых коммунальных отходов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5.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. Договор на оказание услуг по обращению с твердыми коммунальными отходами является публичным для регионального оператора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, которые образуются и места сбора которых находятся в зоне его деятельности. Региональные операторы вправе заключать договоры на оказание услуг по обращению с другими видами отходов с собственниками таких отходов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6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 и Костромской област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3. На территории сельского поселения запрещается: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переполнять твердыми коммунальными отходами контейнеры и другие мусоросборники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сбрасывать крупногабаритные и строительные отходы в контейнеры для твердых коммунальных отходов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складировать отходы на лестничных клетках многоквартирных жилых домов, территории частных домовладений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сжигать все виды отходов на территории сельского поселения и в мусоросборниках (контейнерах), в том числе опавшие листья, обрезанные ветки и траву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выбрасывать твердые коммунальные отходы на территории сельского поселения вне контейнеров и мусоросборников, создавать несанкционированные свалки отходов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вывозить и сбрасывать твердые коммунальные отходы, мусор непосредственно на поля, огороды, в леса, прилегающие лесополосы, парки, на газоны, в водные объекты и их прибрежные полосы, и другие не установленные места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складировать отходы от различных видов предпринимательской деятельности, торговли, производства и т. д. на контейнерных площадках </w:t>
      </w: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(допускается только при заключении договора с оператором по обращению с ТКО);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выбирать пищевые отходы и вторичное сырьё (текстиль, банки, бутылки, бумагу, полиэтиленовые пакеты и др.) из мусоросборников (контейнеров)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4. Ответственность за нарушение настоящего порядка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1 Все граждане, предприятия, учреждения, организации и индивидуальные предприниматели, имеют право требовать своевременного и качественного, в соответствии с заключёнными договорами, сбора и вывоза отходов производства и потребления с закреплённой территории.</w:t>
      </w:r>
    </w:p>
    <w:p w:rsidR="00573169" w:rsidRPr="00573169" w:rsidRDefault="00573169" w:rsidP="00573169">
      <w:pPr>
        <w:suppressAutoHyphens/>
        <w:autoSpaceDE w:val="0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7316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.2 Неисполнение или ненадлежащее исполнение положений настоящего порядка влечет за собой наложение дисциплинарной и административной ответственности в соответствии с действующим законами и иными нормативно-правовыми актами Российской Федерации, Костромской области.</w:t>
      </w:r>
    </w:p>
    <w:p w:rsidR="0030523B" w:rsidRPr="0030523B" w:rsidRDefault="0030523B" w:rsidP="0030523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A55" w:rsidRDefault="00293A55" w:rsidP="00FE2FC0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Times New Roman" w:eastAsia="Calibri" w:hAnsi="Times New Roman" w:cs="Times New Roman"/>
          <w:spacing w:val="-1"/>
          <w:w w:val="90"/>
          <w:sz w:val="24"/>
          <w:szCs w:val="24"/>
        </w:rPr>
      </w:pPr>
    </w:p>
    <w:p w:rsidR="00293A55" w:rsidRDefault="00293A55" w:rsidP="00FE2FC0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Times New Roman" w:eastAsia="Calibri" w:hAnsi="Times New Roman" w:cs="Times New Roman"/>
          <w:spacing w:val="-1"/>
          <w:w w:val="90"/>
          <w:sz w:val="24"/>
          <w:szCs w:val="24"/>
        </w:rPr>
      </w:pPr>
    </w:p>
    <w:p w:rsidR="00293A55" w:rsidRDefault="00293A55" w:rsidP="00FE2FC0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Times New Roman" w:eastAsia="Calibri" w:hAnsi="Times New Roman" w:cs="Times New Roman"/>
          <w:spacing w:val="-1"/>
          <w:w w:val="90"/>
          <w:sz w:val="24"/>
          <w:szCs w:val="24"/>
        </w:rPr>
      </w:pPr>
    </w:p>
    <w:p w:rsidR="00293A55" w:rsidRDefault="00293A55" w:rsidP="00FE2FC0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Times New Roman" w:eastAsia="Calibri" w:hAnsi="Times New Roman" w:cs="Times New Roman"/>
          <w:spacing w:val="-1"/>
          <w:w w:val="90"/>
          <w:sz w:val="24"/>
          <w:szCs w:val="24"/>
        </w:rPr>
      </w:pPr>
    </w:p>
    <w:p w:rsidR="00FE2FC0" w:rsidRPr="00293A55" w:rsidRDefault="00FE2FC0" w:rsidP="00FE2FC0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Извещение</w:t>
      </w:r>
      <w:r w:rsidRPr="00293A55">
        <w:rPr>
          <w:rFonts w:ascii="Arial" w:eastAsia="Calibri" w:hAnsi="Arial" w:cs="Arial"/>
          <w:spacing w:val="-10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о</w:t>
      </w:r>
      <w:r w:rsidRPr="00293A55">
        <w:rPr>
          <w:rFonts w:ascii="Arial" w:eastAsia="Calibri" w:hAnsi="Arial" w:cs="Arial"/>
          <w:spacing w:val="-9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месте</w:t>
      </w:r>
      <w:r w:rsidRPr="00293A55">
        <w:rPr>
          <w:rFonts w:ascii="Arial" w:eastAsia="Calibri" w:hAnsi="Arial" w:cs="Arial"/>
          <w:spacing w:val="-8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и</w:t>
      </w:r>
      <w:r w:rsidRPr="00293A55">
        <w:rPr>
          <w:rFonts w:ascii="Arial" w:eastAsia="Calibri" w:hAnsi="Arial" w:cs="Arial"/>
          <w:spacing w:val="-7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порядке</w:t>
      </w:r>
      <w:r w:rsidRPr="00293A55">
        <w:rPr>
          <w:rFonts w:ascii="Arial" w:eastAsia="Calibri" w:hAnsi="Arial" w:cs="Arial"/>
          <w:spacing w:val="-10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ознакомления</w:t>
      </w:r>
      <w:r w:rsidRPr="00293A55">
        <w:rPr>
          <w:rFonts w:ascii="Arial" w:eastAsia="Calibri" w:hAnsi="Arial" w:cs="Arial"/>
          <w:spacing w:val="-12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с</w:t>
      </w:r>
      <w:r w:rsidRPr="00293A55">
        <w:rPr>
          <w:rFonts w:ascii="Arial" w:eastAsia="Calibri" w:hAnsi="Arial" w:cs="Arial"/>
          <w:spacing w:val="-6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проектом</w:t>
      </w:r>
      <w:r w:rsidRPr="00293A55">
        <w:rPr>
          <w:rFonts w:ascii="Arial" w:eastAsia="Calibri" w:hAnsi="Arial" w:cs="Arial"/>
          <w:spacing w:val="-8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межевания</w:t>
      </w:r>
      <w:r w:rsidRPr="00293A55">
        <w:rPr>
          <w:rFonts w:ascii="Arial" w:eastAsia="Calibri" w:hAnsi="Arial" w:cs="Arial"/>
          <w:spacing w:val="-11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земельных</w:t>
      </w:r>
      <w:r w:rsidRPr="00293A55">
        <w:rPr>
          <w:rFonts w:ascii="Arial" w:eastAsia="Calibri" w:hAnsi="Arial" w:cs="Arial"/>
          <w:spacing w:val="-10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участков.</w:t>
      </w:r>
    </w:p>
    <w:p w:rsidR="00FE2FC0" w:rsidRPr="00293A55" w:rsidRDefault="00FE2FC0" w:rsidP="00FE2FC0">
      <w:pPr>
        <w:kinsoku w:val="0"/>
        <w:overflowPunct w:val="0"/>
        <w:autoSpaceDE w:val="0"/>
        <w:autoSpaceDN w:val="0"/>
        <w:adjustRightInd w:val="0"/>
        <w:spacing w:line="245" w:lineRule="exact"/>
        <w:ind w:left="304" w:firstLine="708"/>
        <w:rPr>
          <w:rFonts w:ascii="Arial" w:eastAsia="Calibri" w:hAnsi="Arial" w:cs="Arial"/>
          <w:spacing w:val="-1"/>
          <w:w w:val="90"/>
          <w:sz w:val="24"/>
          <w:szCs w:val="24"/>
        </w:rPr>
      </w:pPr>
    </w:p>
    <w:p w:rsidR="00FE2FC0" w:rsidRPr="00293A55" w:rsidRDefault="00FE2FC0" w:rsidP="00FE2FC0">
      <w:pPr>
        <w:kinsoku w:val="0"/>
        <w:overflowPunct w:val="0"/>
        <w:autoSpaceDE w:val="0"/>
        <w:autoSpaceDN w:val="0"/>
        <w:adjustRightInd w:val="0"/>
        <w:spacing w:line="245" w:lineRule="exact"/>
        <w:ind w:left="304" w:firstLine="708"/>
        <w:rPr>
          <w:rFonts w:ascii="Arial" w:eastAsia="Calibri" w:hAnsi="Arial" w:cs="Arial"/>
          <w:sz w:val="24"/>
          <w:szCs w:val="24"/>
        </w:rPr>
      </w:pP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Додонов Виталий Витальевич, почтовый адрес</w:t>
      </w:r>
      <w:r w:rsidRPr="00293A55">
        <w:rPr>
          <w:rFonts w:ascii="Arial" w:eastAsia="Calibri" w:hAnsi="Arial" w:cs="Arial"/>
          <w:w w:val="90"/>
          <w:sz w:val="24"/>
          <w:szCs w:val="24"/>
        </w:rPr>
        <w:t>:</w:t>
      </w:r>
      <w:r w:rsidRPr="00293A55">
        <w:rPr>
          <w:rFonts w:ascii="Arial" w:eastAsia="Calibri" w:hAnsi="Arial" w:cs="Arial"/>
          <w:sz w:val="28"/>
          <w:szCs w:val="28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156029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,Костромская обл., г. Кострома,ул. Никитская, д.92а, кв.71</w:t>
      </w:r>
      <w:r w:rsidRPr="00293A55">
        <w:rPr>
          <w:rFonts w:ascii="Arial" w:eastAsia="Calibri" w:hAnsi="Arial" w:cs="Arial"/>
          <w:sz w:val="24"/>
          <w:szCs w:val="24"/>
        </w:rPr>
        <w:t>,</w:t>
      </w:r>
      <w:r w:rsidRPr="00293A55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в</w:t>
      </w:r>
      <w:r w:rsidRPr="00293A55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отношении</w:t>
      </w:r>
      <w:r w:rsidRPr="00293A55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земельного</w:t>
      </w:r>
      <w:r w:rsidRPr="00293A55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участка</w:t>
      </w:r>
      <w:r w:rsidRPr="00293A55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с</w:t>
      </w:r>
      <w:r w:rsidRPr="00293A55">
        <w:rPr>
          <w:rFonts w:ascii="Arial" w:eastAsia="Calibri" w:hAnsi="Arial" w:cs="Arial"/>
          <w:spacing w:val="85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кадастровым</w:t>
      </w:r>
      <w:r w:rsidRPr="00293A55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номером</w:t>
      </w:r>
      <w:r w:rsidRPr="00293A5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44:09:000000:42,</w:t>
      </w:r>
      <w:r w:rsidRPr="00293A55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расположенного</w:t>
      </w:r>
      <w:r w:rsidRPr="00293A55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по</w:t>
      </w:r>
      <w:r w:rsidRPr="00293A55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адресу:</w:t>
      </w:r>
      <w:r w:rsidRPr="00293A55">
        <w:rPr>
          <w:rFonts w:ascii="Arial" w:eastAsia="Calibri" w:hAnsi="Arial" w:cs="Arial"/>
          <w:b/>
          <w:bCs/>
          <w:color w:val="343434"/>
          <w:sz w:val="12"/>
          <w:szCs w:val="12"/>
          <w:shd w:val="clear" w:color="auto" w:fill="FFFFFF"/>
        </w:rPr>
        <w:t xml:space="preserve"> </w:t>
      </w:r>
      <w:r w:rsidRPr="00293A5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Костромская область, р-н Макарьевский, ТОО "Рассвет"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,</w:t>
      </w:r>
      <w:r w:rsidRPr="00293A55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представлен</w:t>
      </w:r>
      <w:r w:rsidRPr="00293A55">
        <w:rPr>
          <w:rFonts w:ascii="Arial" w:eastAsia="Calibri" w:hAnsi="Arial" w:cs="Arial"/>
          <w:spacing w:val="8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к</w:t>
      </w:r>
      <w:r w:rsidRPr="00293A55">
        <w:rPr>
          <w:rFonts w:ascii="Arial" w:eastAsia="Calibri" w:hAnsi="Arial" w:cs="Arial"/>
          <w:spacing w:val="91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рассмотрению</w:t>
      </w:r>
      <w:r w:rsidRPr="00293A55">
        <w:rPr>
          <w:rFonts w:ascii="Arial" w:eastAsia="Calibri" w:hAnsi="Arial" w:cs="Arial"/>
          <w:spacing w:val="-2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проект</w:t>
      </w:r>
      <w:r w:rsidRPr="00293A55">
        <w:rPr>
          <w:rFonts w:ascii="Arial" w:eastAsia="Calibri" w:hAnsi="Arial" w:cs="Arial"/>
          <w:spacing w:val="-2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межевого</w:t>
      </w:r>
      <w:r w:rsidRPr="00293A55">
        <w:rPr>
          <w:rFonts w:ascii="Arial" w:eastAsia="Calibri" w:hAnsi="Arial" w:cs="Arial"/>
          <w:spacing w:val="-2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плана.</w:t>
      </w:r>
    </w:p>
    <w:p w:rsidR="00FE2FC0" w:rsidRPr="00293A55" w:rsidRDefault="00FE2FC0" w:rsidP="00FE2FC0">
      <w:pPr>
        <w:kinsoku w:val="0"/>
        <w:overflowPunct w:val="0"/>
        <w:autoSpaceDE w:val="0"/>
        <w:autoSpaceDN w:val="0"/>
        <w:adjustRightInd w:val="0"/>
        <w:ind w:left="304" w:right="106" w:firstLine="708"/>
        <w:rPr>
          <w:rFonts w:ascii="Arial" w:eastAsia="Calibri" w:hAnsi="Arial" w:cs="Arial"/>
          <w:sz w:val="24"/>
          <w:szCs w:val="24"/>
        </w:rPr>
      </w:pPr>
      <w:r w:rsidRPr="00293A55">
        <w:rPr>
          <w:rFonts w:ascii="Arial" w:eastAsia="Calibri" w:hAnsi="Arial" w:cs="Arial"/>
          <w:sz w:val="24"/>
          <w:szCs w:val="24"/>
        </w:rPr>
        <w:t>Проект</w:t>
      </w:r>
      <w:r w:rsidRPr="00293A55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межевого</w:t>
      </w:r>
      <w:r w:rsidRPr="00293A55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плана</w:t>
      </w:r>
      <w:r w:rsidRPr="00293A55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подготовлен</w:t>
      </w:r>
      <w:r w:rsidRPr="00293A55">
        <w:rPr>
          <w:rFonts w:ascii="Arial" w:eastAsia="Calibri" w:hAnsi="Arial" w:cs="Arial"/>
          <w:spacing w:val="19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кадастровым</w:t>
      </w:r>
      <w:r w:rsidRPr="00293A55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инженером Осиповой Анастасией Сергеевной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,</w:t>
      </w:r>
      <w:r w:rsidRPr="00293A55">
        <w:rPr>
          <w:rFonts w:ascii="Arial" w:eastAsia="Calibri" w:hAnsi="Arial" w:cs="Arial"/>
          <w:spacing w:val="-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почтовый</w:t>
      </w:r>
      <w:r w:rsidRPr="00293A55">
        <w:rPr>
          <w:rFonts w:ascii="Arial" w:eastAsia="Calibri" w:hAnsi="Arial" w:cs="Arial"/>
          <w:spacing w:val="-4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адрес:</w:t>
      </w:r>
      <w:r w:rsidRPr="00293A55">
        <w:rPr>
          <w:rFonts w:ascii="Arial" w:eastAsia="Calibri" w:hAnsi="Arial" w:cs="Arial"/>
          <w:spacing w:val="-5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157460,</w:t>
      </w:r>
      <w:r w:rsidRPr="00293A55">
        <w:rPr>
          <w:rFonts w:ascii="Arial" w:eastAsia="Calibri" w:hAnsi="Arial" w:cs="Arial"/>
          <w:spacing w:val="-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Костромская обл., г. Макарьев, микрорайон 23 кв., д.14, кв.8, эл. почта: nastya.anasta.osipova@list.ru, тел. 89109237003, реестровый номер 36199.</w:t>
      </w:r>
    </w:p>
    <w:p w:rsidR="00FE2FC0" w:rsidRPr="00293A55" w:rsidRDefault="00FE2FC0" w:rsidP="00FE2FC0">
      <w:pPr>
        <w:kinsoku w:val="0"/>
        <w:overflowPunct w:val="0"/>
        <w:autoSpaceDE w:val="0"/>
        <w:autoSpaceDN w:val="0"/>
        <w:adjustRightInd w:val="0"/>
        <w:ind w:left="304" w:right="106" w:firstLine="708"/>
        <w:rPr>
          <w:rFonts w:ascii="Arial" w:eastAsia="Calibri" w:hAnsi="Arial" w:cs="Arial"/>
          <w:sz w:val="24"/>
          <w:szCs w:val="24"/>
        </w:rPr>
      </w:pPr>
      <w:r w:rsidRPr="00293A55">
        <w:rPr>
          <w:rFonts w:ascii="Arial" w:eastAsia="Calibri" w:hAnsi="Arial" w:cs="Arial"/>
          <w:spacing w:val="-2"/>
          <w:sz w:val="24"/>
          <w:szCs w:val="24"/>
        </w:rPr>
        <w:t>Ознакомиться</w:t>
      </w:r>
      <w:r w:rsidRPr="00293A5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с</w:t>
      </w:r>
      <w:r w:rsidRPr="00293A5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проектом</w:t>
      </w:r>
      <w:r w:rsidRPr="00293A5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межевания</w:t>
      </w:r>
      <w:r w:rsidRPr="00293A5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земельных</w:t>
      </w:r>
      <w:r w:rsidRPr="00293A5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участков,</w:t>
      </w:r>
      <w:r w:rsidRPr="00293A55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направить</w:t>
      </w:r>
      <w:r w:rsidRPr="00293A5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sz w:val="24"/>
          <w:szCs w:val="24"/>
        </w:rPr>
        <w:t>предложения</w:t>
      </w:r>
      <w:r w:rsidRPr="00293A55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z w:val="24"/>
          <w:szCs w:val="24"/>
        </w:rPr>
        <w:t>о</w:t>
      </w:r>
      <w:r w:rsidRPr="00293A55">
        <w:rPr>
          <w:rFonts w:ascii="Arial" w:eastAsia="Calibri" w:hAnsi="Arial" w:cs="Arial"/>
          <w:spacing w:val="73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доработке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проекта</w:t>
      </w:r>
      <w:r w:rsidRPr="00293A55">
        <w:rPr>
          <w:rFonts w:ascii="Arial" w:eastAsia="Calibri" w:hAnsi="Arial" w:cs="Arial"/>
          <w:spacing w:val="-12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межевания</w:t>
      </w:r>
      <w:r w:rsidRPr="00293A55">
        <w:rPr>
          <w:rFonts w:ascii="Arial" w:eastAsia="Calibri" w:hAnsi="Arial" w:cs="Arial"/>
          <w:spacing w:val="-14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можно</w:t>
      </w:r>
      <w:r w:rsidRPr="00293A55">
        <w:rPr>
          <w:rFonts w:ascii="Arial" w:eastAsia="Calibri" w:hAnsi="Arial" w:cs="Arial"/>
          <w:spacing w:val="-12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в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период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с</w:t>
      </w:r>
      <w:r w:rsidRPr="00293A55">
        <w:rPr>
          <w:rFonts w:ascii="Arial" w:eastAsia="Calibri" w:hAnsi="Arial" w:cs="Arial"/>
          <w:spacing w:val="-12"/>
          <w:w w:val="95"/>
          <w:sz w:val="24"/>
          <w:szCs w:val="24"/>
        </w:rPr>
        <w:t xml:space="preserve"> 06 июня 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по</w:t>
      </w:r>
      <w:r w:rsidRPr="00293A55">
        <w:rPr>
          <w:rFonts w:ascii="Arial" w:eastAsia="Calibri" w:hAnsi="Arial" w:cs="Arial"/>
          <w:spacing w:val="-12"/>
          <w:w w:val="95"/>
          <w:sz w:val="24"/>
          <w:szCs w:val="24"/>
        </w:rPr>
        <w:t xml:space="preserve"> 06 июля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 </w:t>
      </w:r>
      <w:r w:rsidRPr="00293A55">
        <w:rPr>
          <w:rFonts w:ascii="Arial" w:eastAsia="Calibri" w:hAnsi="Arial" w:cs="Arial"/>
          <w:w w:val="95"/>
          <w:sz w:val="24"/>
          <w:szCs w:val="24"/>
        </w:rPr>
        <w:t>2018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года</w:t>
      </w:r>
      <w:r w:rsidRPr="00293A55">
        <w:rPr>
          <w:rFonts w:ascii="Arial" w:eastAsia="Calibri" w:hAnsi="Arial" w:cs="Arial"/>
          <w:spacing w:val="-12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с</w:t>
      </w:r>
      <w:r w:rsidRPr="00293A55">
        <w:rPr>
          <w:rFonts w:ascii="Arial" w:eastAsia="Calibri" w:hAnsi="Arial" w:cs="Arial"/>
          <w:spacing w:val="-13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8-30</w:t>
      </w:r>
      <w:r w:rsidRPr="00293A55">
        <w:rPr>
          <w:rFonts w:ascii="Arial" w:eastAsia="Calibri" w:hAnsi="Arial" w:cs="Arial"/>
          <w:spacing w:val="-14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до</w:t>
      </w:r>
      <w:r w:rsidRPr="00293A55">
        <w:rPr>
          <w:rFonts w:ascii="Arial" w:eastAsia="Calibri" w:hAnsi="Arial" w:cs="Arial"/>
          <w:spacing w:val="-12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3"/>
          <w:w w:val="95"/>
          <w:sz w:val="24"/>
          <w:szCs w:val="24"/>
        </w:rPr>
        <w:t>17-30</w:t>
      </w:r>
      <w:r w:rsidRPr="00293A55">
        <w:rPr>
          <w:rFonts w:ascii="Arial" w:eastAsia="Calibri" w:hAnsi="Arial" w:cs="Arial"/>
          <w:spacing w:val="66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по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адресу: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157460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Костромская</w:t>
      </w:r>
      <w:r w:rsidRPr="00293A55">
        <w:rPr>
          <w:rFonts w:ascii="Arial" w:eastAsia="Calibri" w:hAnsi="Arial" w:cs="Arial"/>
          <w:spacing w:val="-37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область,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г.</w:t>
      </w:r>
      <w:r w:rsidRPr="00293A55">
        <w:rPr>
          <w:rFonts w:ascii="Arial" w:eastAsia="Calibri" w:hAnsi="Arial" w:cs="Arial"/>
          <w:spacing w:val="-35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Макарьев,</w:t>
      </w:r>
      <w:r w:rsidRPr="00293A55">
        <w:rPr>
          <w:rFonts w:ascii="Arial" w:eastAsia="Calibri" w:hAnsi="Arial" w:cs="Arial"/>
          <w:spacing w:val="-37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пл.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-2"/>
          <w:w w:val="95"/>
          <w:sz w:val="24"/>
          <w:szCs w:val="24"/>
        </w:rPr>
        <w:t>Революции,</w:t>
      </w:r>
      <w:r w:rsidRPr="00293A55">
        <w:rPr>
          <w:rFonts w:ascii="Arial" w:eastAsia="Calibri" w:hAnsi="Arial" w:cs="Arial"/>
          <w:spacing w:val="-35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д.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spacing w:val="1"/>
          <w:w w:val="95"/>
          <w:sz w:val="24"/>
          <w:szCs w:val="24"/>
        </w:rPr>
        <w:t>8,</w:t>
      </w:r>
      <w:r w:rsidRPr="00293A55">
        <w:rPr>
          <w:rFonts w:ascii="Arial" w:eastAsia="Calibri" w:hAnsi="Arial" w:cs="Arial"/>
          <w:spacing w:val="-37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кабинет</w:t>
      </w:r>
      <w:r w:rsidRPr="00293A55">
        <w:rPr>
          <w:rFonts w:ascii="Arial" w:eastAsia="Calibri" w:hAnsi="Arial" w:cs="Arial"/>
          <w:spacing w:val="-36"/>
          <w:w w:val="95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5"/>
          <w:sz w:val="24"/>
          <w:szCs w:val="24"/>
        </w:rPr>
        <w:t>101.</w:t>
      </w:r>
    </w:p>
    <w:p w:rsidR="00FE2FC0" w:rsidRPr="00293A55" w:rsidRDefault="00FE2FC0" w:rsidP="00FE2FC0">
      <w:pPr>
        <w:autoSpaceDE w:val="0"/>
        <w:autoSpaceDN w:val="0"/>
        <w:adjustRightInd w:val="0"/>
        <w:ind w:right="394"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:rsidR="00FE2FC0" w:rsidRPr="00293A55" w:rsidRDefault="00FE2FC0" w:rsidP="00FE2FC0">
      <w:pPr>
        <w:autoSpaceDE w:val="0"/>
        <w:autoSpaceDN w:val="0"/>
        <w:adjustRightInd w:val="0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:rsidR="00FE2FC0" w:rsidRPr="00293A55" w:rsidRDefault="00FE2FC0" w:rsidP="00FE2FC0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293A55">
        <w:rPr>
          <w:rFonts w:ascii="Arial" w:eastAsia="Calibri" w:hAnsi="Arial" w:cs="Arial"/>
          <w:spacing w:val="-1"/>
          <w:w w:val="90"/>
          <w:sz w:val="24"/>
          <w:szCs w:val="24"/>
        </w:rPr>
        <w:t>Извещение</w:t>
      </w:r>
      <w:r w:rsidRPr="00293A55">
        <w:rPr>
          <w:rFonts w:ascii="Arial" w:eastAsia="Calibri" w:hAnsi="Arial" w:cs="Arial"/>
          <w:spacing w:val="-10"/>
          <w:w w:val="90"/>
          <w:sz w:val="24"/>
          <w:szCs w:val="24"/>
        </w:rPr>
        <w:t xml:space="preserve"> </w:t>
      </w:r>
      <w:r w:rsidRPr="00293A55">
        <w:rPr>
          <w:rFonts w:ascii="Arial" w:eastAsia="Calibri" w:hAnsi="Arial" w:cs="Arial"/>
          <w:w w:val="90"/>
          <w:sz w:val="24"/>
          <w:szCs w:val="24"/>
        </w:rPr>
        <w:t>о</w:t>
      </w:r>
      <w:r w:rsidRPr="00293A55">
        <w:rPr>
          <w:rFonts w:ascii="Arial" w:eastAsia="Calibri" w:hAnsi="Arial" w:cs="Arial"/>
          <w:spacing w:val="-9"/>
          <w:w w:val="90"/>
          <w:sz w:val="24"/>
          <w:szCs w:val="24"/>
        </w:rPr>
        <w:t xml:space="preserve"> проведении собрания о согласовании местоположения границы земельного участка </w:t>
      </w:r>
      <w:r w:rsidRPr="00293A55">
        <w:rPr>
          <w:rFonts w:ascii="Arial" w:eastAsia="Calibri" w:hAnsi="Arial" w:cs="Arial"/>
          <w:w w:val="9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17"/>
        <w:tblW w:w="10635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FE2FC0" w:rsidRPr="00293A55" w:rsidTr="00FE2FC0">
        <w:trPr>
          <w:trHeight w:val="3611"/>
        </w:trPr>
        <w:tc>
          <w:tcPr>
            <w:tcW w:w="10630" w:type="dxa"/>
            <w:tcBorders>
              <w:top w:val="nil"/>
              <w:left w:val="nil"/>
              <w:bottom w:val="nil"/>
              <w:right w:val="nil"/>
            </w:tcBorders>
          </w:tcPr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дастровым инженером Осиповой Анастасией Сергеевной, почтовый адрес: Костромская обл., г. Макарьев, микрорайон 23 кв., д.14, кв.8, эл. почта: nastya.anasta.osipova@list.ru, тел. 89109237003, реестровый номер 36199</w:t>
            </w: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, выполняются кадастровые работы в отношении земельного участка с кадастровым номером44:09:000000:42:ЗУ1, расположенного по адресу: Костромская область, Макарьевский район,  Усть-Нейское сельское поселение, 500 метров на запад от д. Заречье, в кадастровом квартале 44:09:060801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>Заказчиком кадастровых работ является Додонов Виталий Витальевич, почтовый адрес:</w:t>
            </w:r>
            <w:r w:rsidRPr="00293A55">
              <w:rPr>
                <w:rFonts w:ascii="Arial" w:eastAsia="Calibri" w:hAnsi="Arial" w:cs="Arial"/>
                <w:color w:val="000000"/>
                <w:w w:val="90"/>
                <w:sz w:val="24"/>
                <w:szCs w:val="24"/>
              </w:rPr>
              <w:t>156029</w:t>
            </w:r>
            <w:r w:rsidRPr="00293A55">
              <w:rPr>
                <w:rFonts w:ascii="Arial" w:eastAsia="Calibri" w:hAnsi="Arial" w:cs="Arial"/>
                <w:color w:val="000000"/>
                <w:spacing w:val="-1"/>
                <w:w w:val="90"/>
                <w:sz w:val="24"/>
                <w:szCs w:val="24"/>
              </w:rPr>
              <w:t>,Костромская обл., г. Кострома,ул. Никитская, д.92а, кв.71</w:t>
            </w: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, телефон :89103771738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Смежные земельные участки, с правообладателями которых требуется согласовать местоположение границ: кадастровый номер 44:09:000000:42, расположенный по адресу: </w:t>
            </w:r>
            <w:r w:rsidRPr="00293A55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  <w:t>Костромская область, р-н Макарьевский, ТОО "Рассвет"</w:t>
            </w: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;кадастровый номер 44:09:000000:43, расположенный по адресу: </w:t>
            </w:r>
            <w:r w:rsidRPr="00293A55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  <w:t xml:space="preserve">Костромская область, р-н Макарьевский, Юркинское сельское поселение; кадастровый номер 44:09:000000:44, расположенный по адресу: Костромская </w:t>
            </w:r>
            <w:r w:rsidRPr="00293A55"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область, р-н Макарьевский;кадастровый номе 44:09:000000:217, расположенный:Костромская область, р-н Макарьевский</w:t>
            </w: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; земли Усть-Нейского сельского поселения Макарьевского муниципального района, граничащие с  образуемым земельным участком 44:09:000000:42:ЗУ1, расположенного по адресу: Костромская область, Макарьевский район,  Усть-Нейское сельское поселение, 500 метров на запад от д.Заречье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Собрание по поводу согласования местоположения границы состоится по адресу: Костромская область, Макарьевский район, д.Якимово, д.52 (здание администрации сельского поселения), 06 июля  2018 года в 10-00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С проектом межевого плана земельного участка можно ознакомиться по адресу: Костромская обл., г. Макарьев, пл. Революции, 8, каб. 101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Требования о проведении согласования местоположения границ земельных участков на местности принимаются с 06 июня 2018 г. по 06 июля 2018 г., обоснованные возражения о местоположении границ земельных участков после ознакомления с проектом межевого плана принимаются с 06 июня  2018 г. по 06 июля 2018 г., по адресу: Костромская обл., г. Макарьев, пл. Революции, 8, каб. 101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При проведении согласования местоположения границ при себе необходимо иметь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293A55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 </w:t>
            </w:r>
          </w:p>
          <w:p w:rsidR="00FE2FC0" w:rsidRPr="00293A55" w:rsidRDefault="00FE2FC0" w:rsidP="00FE2FC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  <w:p w:rsidR="00FE2FC0" w:rsidRPr="00293A55" w:rsidRDefault="00FE2FC0" w:rsidP="00FE2FC0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  <w:p w:rsidR="00FE2FC0" w:rsidRPr="00293A55" w:rsidRDefault="00FE2FC0" w:rsidP="00FE2FC0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  <w:p w:rsidR="00FE2FC0" w:rsidRPr="00293A55" w:rsidRDefault="00FE2FC0" w:rsidP="00FE2FC0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  <w:p w:rsidR="00FE2FC0" w:rsidRPr="00293A55" w:rsidRDefault="00FE2FC0" w:rsidP="00FE2FC0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  <w:p w:rsidR="00FE2FC0" w:rsidRPr="00293A55" w:rsidRDefault="00FE2FC0" w:rsidP="00FE2FC0">
            <w:pPr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</w:tbl>
    <w:p w:rsidR="006B79BE" w:rsidRPr="006B79BE" w:rsidRDefault="006B79BE" w:rsidP="006B79BE">
      <w:pPr>
        <w:widowControl w:val="0"/>
        <w:spacing w:line="280" w:lineRule="exact"/>
        <w:ind w:firstLine="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B79BE" w:rsidRPr="006B79BE" w:rsidRDefault="006B79BE" w:rsidP="006B79BE">
      <w:pPr>
        <w:widowControl w:val="0"/>
        <w:spacing w:line="280" w:lineRule="exact"/>
        <w:ind w:firstLine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17DF3" w:rsidRDefault="00C17DF3" w:rsidP="00FE568E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FE568E" w:rsidRPr="00BE7091" w:rsidTr="007B7FD3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датель: Администрация Усть-Нейского сельского поселения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ьевского муниципального района Костромской области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7480, 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стромская область, Макарьевский район, 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 Якимово, д.52. тел: (49445) 97-1-37</w:t>
            </w:r>
          </w:p>
          <w:p w:rsidR="00FE568E" w:rsidRPr="00BE7091" w:rsidRDefault="00FE2FC0" w:rsidP="00BA7106">
            <w:pPr>
              <w:tabs>
                <w:tab w:val="left" w:pos="1716"/>
              </w:tabs>
              <w:ind w:firstLine="0"/>
              <w:jc w:val="left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:13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ист</w:t>
            </w:r>
            <w:r w:rsidR="00067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ормата А4.Печать № </w:t>
            </w:r>
            <w:r w:rsidR="00C814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A71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E56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</w:t>
            </w:r>
            <w:r w:rsidR="00192D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1</w:t>
            </w:r>
            <w:r w:rsidR="00BA71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</w:t>
            </w:r>
            <w:r w:rsidR="000671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814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  <w:r w:rsidR="00FE568E"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дители: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 депутатов Усть-Нейского сельского поселения Макарьевского муниципального районаКостромской области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7480,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.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выпуск</w:t>
            </w:r>
          </w:p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елкин Ю.Ю</w:t>
            </w:r>
          </w:p>
        </w:tc>
      </w:tr>
      <w:tr w:rsidR="00FE568E" w:rsidRPr="00BE7091" w:rsidTr="007B7FD3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BE7091" w:rsidRDefault="00FE568E" w:rsidP="007B7FD3">
            <w:pPr>
              <w:ind w:firstLine="0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0"/>
                <w:lang w:eastAsia="ru-RU"/>
              </w:rPr>
            </w:pP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ициальный информационный бюллетень «Усть-Нейский вестник» можно получить по адресу:</w:t>
            </w:r>
            <w:r w:rsidRPr="00BE70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стромская область, Макарьевский район,</w:t>
            </w:r>
            <w:r w:rsidRPr="00BE70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Якимово, д.52</w:t>
            </w:r>
          </w:p>
        </w:tc>
      </w:tr>
    </w:tbl>
    <w:p w:rsidR="00FE568E" w:rsidRDefault="00FE568E" w:rsidP="00FE568E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CA31D6" w:rsidRDefault="00CA31D6" w:rsidP="00FE568E">
      <w:pPr>
        <w:ind w:firstLine="0"/>
      </w:pPr>
    </w:p>
    <w:sectPr w:rsidR="00CA31D6" w:rsidSect="00DD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11" w:rsidRDefault="00C50311" w:rsidP="007B7FD3">
      <w:r>
        <w:separator/>
      </w:r>
    </w:p>
  </w:endnote>
  <w:endnote w:type="continuationSeparator" w:id="0">
    <w:p w:rsidR="00C50311" w:rsidRDefault="00C50311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11" w:rsidRDefault="00C50311" w:rsidP="007B7FD3">
      <w:r>
        <w:separator/>
      </w:r>
    </w:p>
  </w:footnote>
  <w:footnote w:type="continuationSeparator" w:id="0">
    <w:p w:rsidR="00C50311" w:rsidRDefault="00C50311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867E2E78"/>
    <w:lvl w:ilvl="0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3686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1B"/>
    <w:multiLevelType w:val="multilevel"/>
    <w:tmpl w:val="BB4A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A452B3"/>
    <w:multiLevelType w:val="multilevel"/>
    <w:tmpl w:val="D03E65D2"/>
    <w:lvl w:ilvl="0">
      <w:start w:val="2"/>
      <w:numFmt w:val="decimal"/>
      <w:lvlText w:val="%1."/>
      <w:lvlJc w:val="left"/>
      <w:pPr>
        <w:ind w:left="432" w:hanging="432"/>
      </w:pPr>
      <w:rPr>
        <w:color w:val="000000"/>
      </w:rPr>
    </w:lvl>
    <w:lvl w:ilvl="1">
      <w:start w:val="8"/>
      <w:numFmt w:val="decimal"/>
      <w:lvlText w:val="%1.%2."/>
      <w:lvlJc w:val="left"/>
      <w:pPr>
        <w:ind w:left="290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5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9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8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7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9600" w:hanging="2160"/>
      </w:pPr>
      <w:rPr>
        <w:color w:val="000000"/>
      </w:rPr>
    </w:lvl>
  </w:abstractNum>
  <w:abstractNum w:abstractNumId="5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422F8"/>
    <w:multiLevelType w:val="hybridMultilevel"/>
    <w:tmpl w:val="1A0C976E"/>
    <w:lvl w:ilvl="0" w:tplc="AFAE34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F5C15"/>
    <w:multiLevelType w:val="multilevel"/>
    <w:tmpl w:val="AB98908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260"/>
        </w:tabs>
        <w:ind w:left="326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5800"/>
        </w:tabs>
        <w:ind w:left="5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700"/>
        </w:tabs>
        <w:ind w:left="87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240"/>
        </w:tabs>
        <w:ind w:left="112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140"/>
        </w:tabs>
        <w:ind w:left="141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7040"/>
        </w:tabs>
        <w:ind w:left="1704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580"/>
        </w:tabs>
        <w:ind w:left="195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2480"/>
        </w:tabs>
        <w:ind w:left="22480" w:hanging="2160"/>
      </w:pPr>
      <w:rPr>
        <w:color w:val="000000"/>
      </w:rPr>
    </w:lvl>
  </w:abstractNum>
  <w:abstractNum w:abstractNumId="9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A027F"/>
    <w:multiLevelType w:val="multilevel"/>
    <w:tmpl w:val="F1B67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920"/>
        </w:tabs>
        <w:ind w:left="29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5120"/>
        </w:tabs>
        <w:ind w:left="5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680"/>
        </w:tabs>
        <w:ind w:left="76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9880"/>
        </w:tabs>
        <w:ind w:left="9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440"/>
        </w:tabs>
        <w:ind w:left="12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000"/>
        </w:tabs>
        <w:ind w:left="150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7200"/>
        </w:tabs>
        <w:ind w:left="172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760"/>
        </w:tabs>
        <w:ind w:left="19760" w:hanging="2160"/>
      </w:pPr>
      <w:rPr>
        <w:color w:val="000000"/>
      </w:rPr>
    </w:lvl>
  </w:abstractNum>
  <w:abstractNum w:abstractNumId="11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403F6"/>
    <w:multiLevelType w:val="hybridMultilevel"/>
    <w:tmpl w:val="0F940E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702D"/>
    <w:multiLevelType w:val="hybridMultilevel"/>
    <w:tmpl w:val="22F0AC04"/>
    <w:lvl w:ilvl="0" w:tplc="8AF8B7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68E"/>
    <w:rsid w:val="0006717D"/>
    <w:rsid w:val="00085061"/>
    <w:rsid w:val="000B65E2"/>
    <w:rsid w:val="00124CC1"/>
    <w:rsid w:val="0016292D"/>
    <w:rsid w:val="001650F3"/>
    <w:rsid w:val="00192D4F"/>
    <w:rsid w:val="001C7C6B"/>
    <w:rsid w:val="00261A1B"/>
    <w:rsid w:val="00293A55"/>
    <w:rsid w:val="00295EAC"/>
    <w:rsid w:val="00297369"/>
    <w:rsid w:val="002B29C8"/>
    <w:rsid w:val="002B51C8"/>
    <w:rsid w:val="0030523B"/>
    <w:rsid w:val="00307842"/>
    <w:rsid w:val="00312AF2"/>
    <w:rsid w:val="00371885"/>
    <w:rsid w:val="003A271B"/>
    <w:rsid w:val="003F77B2"/>
    <w:rsid w:val="003F79A1"/>
    <w:rsid w:val="00400192"/>
    <w:rsid w:val="004342CB"/>
    <w:rsid w:val="004C0962"/>
    <w:rsid w:val="004C331D"/>
    <w:rsid w:val="00541C89"/>
    <w:rsid w:val="00573169"/>
    <w:rsid w:val="00595D1A"/>
    <w:rsid w:val="005A6680"/>
    <w:rsid w:val="005D79CE"/>
    <w:rsid w:val="00655D83"/>
    <w:rsid w:val="00691B1E"/>
    <w:rsid w:val="006B1DAA"/>
    <w:rsid w:val="006B79BE"/>
    <w:rsid w:val="006C6CCA"/>
    <w:rsid w:val="0072612F"/>
    <w:rsid w:val="00757B9B"/>
    <w:rsid w:val="007635F7"/>
    <w:rsid w:val="007B7FD3"/>
    <w:rsid w:val="007E63AD"/>
    <w:rsid w:val="007F070C"/>
    <w:rsid w:val="00831DB7"/>
    <w:rsid w:val="00861EB5"/>
    <w:rsid w:val="00870F86"/>
    <w:rsid w:val="008A168C"/>
    <w:rsid w:val="008B1F21"/>
    <w:rsid w:val="008C65DF"/>
    <w:rsid w:val="009E7228"/>
    <w:rsid w:val="009F0ACA"/>
    <w:rsid w:val="00A23541"/>
    <w:rsid w:val="00A37427"/>
    <w:rsid w:val="00A73EB8"/>
    <w:rsid w:val="00AA5F7F"/>
    <w:rsid w:val="00AC6DAA"/>
    <w:rsid w:val="00AF36C2"/>
    <w:rsid w:val="00BA7106"/>
    <w:rsid w:val="00BE6916"/>
    <w:rsid w:val="00C1092E"/>
    <w:rsid w:val="00C17DF3"/>
    <w:rsid w:val="00C50311"/>
    <w:rsid w:val="00C8140B"/>
    <w:rsid w:val="00CA31D6"/>
    <w:rsid w:val="00CC2D4F"/>
    <w:rsid w:val="00CC6EF4"/>
    <w:rsid w:val="00CE635D"/>
    <w:rsid w:val="00CE6A4A"/>
    <w:rsid w:val="00CF1170"/>
    <w:rsid w:val="00CF37C1"/>
    <w:rsid w:val="00D05BAA"/>
    <w:rsid w:val="00D63BDA"/>
    <w:rsid w:val="00D81B79"/>
    <w:rsid w:val="00DD5E8D"/>
    <w:rsid w:val="00DE586F"/>
    <w:rsid w:val="00EE3A8E"/>
    <w:rsid w:val="00EF0B4F"/>
    <w:rsid w:val="00EF3B48"/>
    <w:rsid w:val="00F16609"/>
    <w:rsid w:val="00F566DD"/>
    <w:rsid w:val="00FC7A9B"/>
    <w:rsid w:val="00FE106F"/>
    <w:rsid w:val="00FE2FC0"/>
    <w:rsid w:val="00FE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3031FFB-2ABE-4D79-B30B-1307A2CC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FD3"/>
  </w:style>
  <w:style w:type="paragraph" w:styleId="aa">
    <w:name w:val="footer"/>
    <w:basedOn w:val="a"/>
    <w:link w:val="ab"/>
    <w:uiPriority w:val="99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c.academic.ru/dic.nsf/ruwiki/177463" TargetMode="External"/><Relationship Id="rId21" Type="http://schemas.openxmlformats.org/officeDocument/2006/relationships/hyperlink" Target="http://dic.academic.ru/dic.nsf/ruwiki/1162109" TargetMode="External"/><Relationship Id="rId42" Type="http://schemas.openxmlformats.org/officeDocument/2006/relationships/hyperlink" Target="http://dic.academic.ru/dic.nsf/fin_enc/16446" TargetMode="External"/><Relationship Id="rId47" Type="http://schemas.openxmlformats.org/officeDocument/2006/relationships/hyperlink" Target="http://buhgalterskiy_slovar.academic.ru/8230/%D0%A1%D0%A3%D0%94" TargetMode="External"/><Relationship Id="rId63" Type="http://schemas.openxmlformats.org/officeDocument/2006/relationships/hyperlink" Target="http://dic.academic.ru/dic.nsf/stroitel/8523" TargetMode="External"/><Relationship Id="rId68" Type="http://schemas.openxmlformats.org/officeDocument/2006/relationships/hyperlink" Target="http://buhgalterskiy_slovar.academic.ru/9359/%D0%A7%D0%90%D0%A1%D0%A2%D0%AC" TargetMode="External"/><Relationship Id="rId84" Type="http://schemas.openxmlformats.org/officeDocument/2006/relationships/hyperlink" Target="http://dic.academic.ru/dic.nsf/enc_philosophy/8885" TargetMode="External"/><Relationship Id="rId89" Type="http://schemas.openxmlformats.org/officeDocument/2006/relationships/hyperlink" Target="http://commercial_dictionary.academic.ru/1954/%D1%82%D0%BE%D0%B2%D0%B0%D1%80" TargetMode="External"/><Relationship Id="rId112" Type="http://schemas.openxmlformats.org/officeDocument/2006/relationships/hyperlink" Target="consultantplus://offline/ref=00D6EC18DABF5029347353F89FB3D0C5D47A3269E29323FDCEFA83BEBB4F69153121668B8BDF5DF7y44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2898" TargetMode="External"/><Relationship Id="rId29" Type="http://schemas.openxmlformats.org/officeDocument/2006/relationships/hyperlink" Target="http://dic.academic.ru/dic.nsf/enc_philosophy/4755" TargetMode="External"/><Relationship Id="rId107" Type="http://schemas.openxmlformats.org/officeDocument/2006/relationships/hyperlink" Target="http://jurisprudence.academic.ru/7217/%D0%B4%D0%BE%D0%BB%D0%B6%D0%BD%D0%BE%D1%81%D1%82%D0%BD%D0%BE%D0%B5_%D0%BB%D0%B8%D1%86%D0%BE" TargetMode="External"/><Relationship Id="rId11" Type="http://schemas.openxmlformats.org/officeDocument/2006/relationships/hyperlink" Target="http://dic.academic.ru/dic.nsf/business/10270" TargetMode="External"/><Relationship Id="rId24" Type="http://schemas.openxmlformats.org/officeDocument/2006/relationships/hyperlink" Target="http://dic.academic.ru/dic.nsf/ruwiki/76634" TargetMode="External"/><Relationship Id="rId32" Type="http://schemas.openxmlformats.org/officeDocument/2006/relationships/hyperlink" Target="http://dic.academic.ru/dic.nsf/ruwiki/189" TargetMode="External"/><Relationship Id="rId37" Type="http://schemas.openxmlformats.org/officeDocument/2006/relationships/hyperlink" Target="http://dic.academic.ru/dic.nsf/ruwiki/924122" TargetMode="External"/><Relationship Id="rId40" Type="http://schemas.openxmlformats.org/officeDocument/2006/relationships/hyperlink" Target="http://base.garant.ru/17187488/" TargetMode="External"/><Relationship Id="rId45" Type="http://schemas.openxmlformats.org/officeDocument/2006/relationships/hyperlink" Target="http://dic.academic.ru/dic.nsf/fin_enc/17178" TargetMode="External"/><Relationship Id="rId53" Type="http://schemas.openxmlformats.org/officeDocument/2006/relationships/hyperlink" Target="http://dic.academic.ru/dic.nsf/enc_philosophy/1710" TargetMode="External"/><Relationship Id="rId58" Type="http://schemas.openxmlformats.org/officeDocument/2006/relationships/hyperlink" Target="http://dic.academic.ru/dic.nsf/enc_philosophy/1174" TargetMode="External"/><Relationship Id="rId66" Type="http://schemas.openxmlformats.org/officeDocument/2006/relationships/hyperlink" Target="http://dic.academic.ru/dic.nsf/ruwiki/1277498" TargetMode="External"/><Relationship Id="rId74" Type="http://schemas.openxmlformats.org/officeDocument/2006/relationships/hyperlink" Target="http://dic.academic.ru/dic.nsf/fin_enc/18874" TargetMode="External"/><Relationship Id="rId79" Type="http://schemas.openxmlformats.org/officeDocument/2006/relationships/hyperlink" Target="http://dic.academic.ru/dic.nsf/econ_dict/18588" TargetMode="External"/><Relationship Id="rId87" Type="http://schemas.openxmlformats.org/officeDocument/2006/relationships/hyperlink" Target="http://buhgalterskiy_slovar.academic.ru/8784/%D0%A3%D0%A1%D0%9B%D0%A3%D0%93%D0%98" TargetMode="External"/><Relationship Id="rId102" Type="http://schemas.openxmlformats.org/officeDocument/2006/relationships/hyperlink" Target="http://dic.academic.ru/dic.nsf/enc_geolog/15338" TargetMode="External"/><Relationship Id="rId110" Type="http://schemas.openxmlformats.org/officeDocument/2006/relationships/hyperlink" Target="http://dic.academic.ru/dic.nsf/enc_philosophy/126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c.academic.ru/dic.nsf/ruwiki/903305" TargetMode="External"/><Relationship Id="rId82" Type="http://schemas.openxmlformats.org/officeDocument/2006/relationships/hyperlink" Target="http://buhgalterskiy_slovar.academic.ru/6609/%D0%9F%D0%A0%D0%95%D0%94%D0%9F%D0%98%D0%A1%D0%90%D0%9D%D0%98%D0%95" TargetMode="External"/><Relationship Id="rId90" Type="http://schemas.openxmlformats.org/officeDocument/2006/relationships/hyperlink" Target="http://dic.academic.ru/dic.nsf/enc_philosophy/7199" TargetMode="External"/><Relationship Id="rId95" Type="http://schemas.openxmlformats.org/officeDocument/2006/relationships/hyperlink" Target="http://dic.academic.ru/dic.nsf/enc_philosophy/2376" TargetMode="External"/><Relationship Id="rId19" Type="http://schemas.openxmlformats.org/officeDocument/2006/relationships/hyperlink" Target="http://base.garant.ru/70353464/" TargetMode="External"/><Relationship Id="rId14" Type="http://schemas.openxmlformats.org/officeDocument/2006/relationships/hyperlink" Target="http://base.garant.ru/70353464/" TargetMode="External"/><Relationship Id="rId22" Type="http://schemas.openxmlformats.org/officeDocument/2006/relationships/hyperlink" Target="http://dic.academic.ru/dic.nsf/enc_philosophy/2531" TargetMode="External"/><Relationship Id="rId27" Type="http://schemas.openxmlformats.org/officeDocument/2006/relationships/hyperlink" Target="http://dic.academic.ru/dic.nsf/ruwiki/931947" TargetMode="External"/><Relationship Id="rId30" Type="http://schemas.openxmlformats.org/officeDocument/2006/relationships/hyperlink" Target="http://dic.academic.ru/dic.nsf/ntes/4811" TargetMode="External"/><Relationship Id="rId35" Type="http://schemas.openxmlformats.org/officeDocument/2006/relationships/hyperlink" Target="http://big_economic_dictionary.academic.ru/14566/%D0%A1%D0%9E%D0%A1%D0%A2%D0%90%D0%92" TargetMode="External"/><Relationship Id="rId43" Type="http://schemas.openxmlformats.org/officeDocument/2006/relationships/hyperlink" Target="http://base.garant.ru/70353464/5/" TargetMode="External"/><Relationship Id="rId48" Type="http://schemas.openxmlformats.org/officeDocument/2006/relationships/hyperlink" Target="http://base.garant.ru/10164072/" TargetMode="External"/><Relationship Id="rId56" Type="http://schemas.openxmlformats.org/officeDocument/2006/relationships/hyperlink" Target="http://veter.academic.ru/1843/%D0%94%D0%90%D0%A2%D0%A3" TargetMode="External"/><Relationship Id="rId64" Type="http://schemas.openxmlformats.org/officeDocument/2006/relationships/hyperlink" Target="http://dic.academic.ru/dic.nsf/enc_philosophy/2904" TargetMode="External"/><Relationship Id="rId69" Type="http://schemas.openxmlformats.org/officeDocument/2006/relationships/hyperlink" Target="http://dic.academic.ru/dic.nsf/enc_philosophy/8654" TargetMode="External"/><Relationship Id="rId77" Type="http://schemas.openxmlformats.org/officeDocument/2006/relationships/hyperlink" Target="http://jurisprudence.academic.ru/1721/%D0%B4%D0%B5%D0%B9%D1%81%D1%82%D0%B2%D0%B8%D1%8F" TargetMode="External"/><Relationship Id="rId100" Type="http://schemas.openxmlformats.org/officeDocument/2006/relationships/hyperlink" Target="http://dic.academic.ru/dic.nsf/ruwiki/1028599" TargetMode="External"/><Relationship Id="rId105" Type="http://schemas.openxmlformats.org/officeDocument/2006/relationships/hyperlink" Target="http://base.garant.ru/17187488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base.garant.ru/70353464/5/" TargetMode="External"/><Relationship Id="rId51" Type="http://schemas.openxmlformats.org/officeDocument/2006/relationships/hyperlink" Target="http://buhgalterskiy_slovar.academic.ru/8710/%D0%A3%D0%92%D0%95%D0%94%D0%9E%D0%9C%D0%9B%D0%95%D0%9D%D0%98%D0%95" TargetMode="External"/><Relationship Id="rId72" Type="http://schemas.openxmlformats.org/officeDocument/2006/relationships/hyperlink" Target="http://lingvostranovedcheskiy.academic.ru/381/%D0%9E%D0%A2%D0%A7%D0%95%D0%A1%D0%A2%D0%92%D0%9E" TargetMode="External"/><Relationship Id="rId80" Type="http://schemas.openxmlformats.org/officeDocument/2006/relationships/hyperlink" Target="http://dic.academic.ru/dic.nsf/ruwiki/231393" TargetMode="External"/><Relationship Id="rId85" Type="http://schemas.openxmlformats.org/officeDocument/2006/relationships/hyperlink" Target="http://dic.academic.ru/dic.nsf/ruwiki/485217" TargetMode="External"/><Relationship Id="rId93" Type="http://schemas.openxmlformats.org/officeDocument/2006/relationships/hyperlink" Target="http://dic.academic.ru/dic.nsf/business/10278" TargetMode="External"/><Relationship Id="rId98" Type="http://schemas.openxmlformats.org/officeDocument/2006/relationships/hyperlink" Target="http://base.garant.ru/70353464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17287488/" TargetMode="External"/><Relationship Id="rId17" Type="http://schemas.openxmlformats.org/officeDocument/2006/relationships/hyperlink" Target="http://buhgalterskiy_slovar.academic.ru/6529/%D0%9F%D0%A0%D0%90%D0%92%D0%98%D0%9B%D0%90" TargetMode="External"/><Relationship Id="rId25" Type="http://schemas.openxmlformats.org/officeDocument/2006/relationships/hyperlink" Target="http://dic.academic.ru/dic.nsf/enc_physics/658" TargetMode="External"/><Relationship Id="rId33" Type="http://schemas.openxmlformats.org/officeDocument/2006/relationships/hyperlink" Target="http://dic.academic.ru/dic.nsf/enc_mathematics/5012" TargetMode="External"/><Relationship Id="rId38" Type="http://schemas.openxmlformats.org/officeDocument/2006/relationships/hyperlink" Target="http://dic.academic.ru/dic.nsf/enc_philosophy/426" TargetMode="External"/><Relationship Id="rId46" Type="http://schemas.openxmlformats.org/officeDocument/2006/relationships/hyperlink" Target="http://dic.academic.ru/dic.nsf/enc_physics/1665" TargetMode="External"/><Relationship Id="rId59" Type="http://schemas.openxmlformats.org/officeDocument/2006/relationships/hyperlink" Target="http://commercial_dictionary.academic.ru/1831/%D1%81%D1%80%D0%BE%D0%BA" TargetMode="External"/><Relationship Id="rId67" Type="http://schemas.openxmlformats.org/officeDocument/2006/relationships/hyperlink" Target="http://dic.academic.ru/dic.nsf/ruwiki/240405" TargetMode="External"/><Relationship Id="rId103" Type="http://schemas.openxmlformats.org/officeDocument/2006/relationships/hyperlink" Target="http://pedagogical_dictionary.academic.ru/2551/%D0%9F%D1%80%D0%B0%D0%B2%D0%BE%D0%BD%D0%B0%D1%80%D1%83%D1%88%D0%B5%D0%BD%D0%B8%D1%8F" TargetMode="External"/><Relationship Id="rId108" Type="http://schemas.openxmlformats.org/officeDocument/2006/relationships/hyperlink" Target="http://dic.academic.ru/dic.nsf/fin_enc/12442" TargetMode="External"/><Relationship Id="rId20" Type="http://schemas.openxmlformats.org/officeDocument/2006/relationships/hyperlink" Target="http://base.garant.ru/12112604/" TargetMode="External"/><Relationship Id="rId41" Type="http://schemas.openxmlformats.org/officeDocument/2006/relationships/hyperlink" Target="http://dic.academic.ru/dic.nsf/fin_enc/22356" TargetMode="External"/><Relationship Id="rId54" Type="http://schemas.openxmlformats.org/officeDocument/2006/relationships/hyperlink" Target="http://base.garant.ru/17187488/" TargetMode="External"/><Relationship Id="rId62" Type="http://schemas.openxmlformats.org/officeDocument/2006/relationships/hyperlink" Target="http://buhgalterskiy_slovar.academic.ru/3672/%D0%98%D0%9D%D0%A1%D0%9F%D0%95%D0%9A%D0%A2%D0%9E%D0%A0" TargetMode="External"/><Relationship Id="rId70" Type="http://schemas.openxmlformats.org/officeDocument/2006/relationships/hyperlink" Target="http://dic.academic.ru/dic.nsf/business/16648" TargetMode="External"/><Relationship Id="rId75" Type="http://schemas.openxmlformats.org/officeDocument/2006/relationships/hyperlink" Target="http://dic.academic.ru/dic.nsf/enc_philosophy/891" TargetMode="External"/><Relationship Id="rId83" Type="http://schemas.openxmlformats.org/officeDocument/2006/relationships/hyperlink" Target="http://dic.academic.ru/dic.nsf/business/19317" TargetMode="External"/><Relationship Id="rId88" Type="http://schemas.openxmlformats.org/officeDocument/2006/relationships/hyperlink" Target="http://dic.academic.ru/dic.nsf/enc_philosophy/802" TargetMode="External"/><Relationship Id="rId91" Type="http://schemas.openxmlformats.org/officeDocument/2006/relationships/hyperlink" Target="http://dic.academic.ru/dic.nsf/ruwiki/1327834" TargetMode="External"/><Relationship Id="rId96" Type="http://schemas.openxmlformats.org/officeDocument/2006/relationships/hyperlink" Target="http://buhgalterskiy_slovar.academic.ru/2081/%D0%92%D0%95%D0%94%D0%95%D0%9D%D0%98%D0%95" TargetMode="External"/><Relationship Id="rId111" Type="http://schemas.openxmlformats.org/officeDocument/2006/relationships/hyperlink" Target="consultantplus://offline/ref=00D6EC18DABF5029347353F89FB3D0C5D47B366DE39123FDCEFA83BEBB4F69153121668B8BDF5FF6y44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c.academic.ru/dic.nsf/ruwiki/1162069" TargetMode="External"/><Relationship Id="rId23" Type="http://schemas.openxmlformats.org/officeDocument/2006/relationships/hyperlink" Target="http://base.garant.ru/70353464/5/" TargetMode="External"/><Relationship Id="rId28" Type="http://schemas.openxmlformats.org/officeDocument/2006/relationships/hyperlink" Target="http://commercial_dictionary.academic.ru/29/%D0%B0%D0%B4%D1%80%D0%B5%D1%81" TargetMode="External"/><Relationship Id="rId36" Type="http://schemas.openxmlformats.org/officeDocument/2006/relationships/hyperlink" Target="http://psychology.academic.ru/2183/%D1%80%D1%83%D0%BA%D0%BE%D0%B2%D0%BE%D0%B4%D0%B8%D1%82%D0%B5%D0%BB%D1%8C" TargetMode="External"/><Relationship Id="rId49" Type="http://schemas.openxmlformats.org/officeDocument/2006/relationships/hyperlink" Target="http://dic.academic.ru/dic.nsf/enc_philosophy/886" TargetMode="External"/><Relationship Id="rId57" Type="http://schemas.openxmlformats.org/officeDocument/2006/relationships/hyperlink" Target="http://buhgalterskiy_slovar.academic.ru/6098/%D0%9F%D0%95%D0%A0%D0%95%D0%A7%D0%95%D0%9D%D0%AC" TargetMode="External"/><Relationship Id="rId106" Type="http://schemas.openxmlformats.org/officeDocument/2006/relationships/hyperlink" Target="http://dic.academic.ru/dic.nsf/ruwiki/1611373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dic.academic.ru/dic.nsf/ruwiki/153616" TargetMode="External"/><Relationship Id="rId31" Type="http://schemas.openxmlformats.org/officeDocument/2006/relationships/hyperlink" Target="http://dic.academic.ru/dic.nsf/stroitel/10818" TargetMode="External"/><Relationship Id="rId44" Type="http://schemas.openxmlformats.org/officeDocument/2006/relationships/hyperlink" Target="http://dic.academic.ru/dic.nsf/moscow/3497" TargetMode="External"/><Relationship Id="rId52" Type="http://schemas.openxmlformats.org/officeDocument/2006/relationships/hyperlink" Target="http://dic.academic.ru/dic.nsf/ruwiki/419387" TargetMode="External"/><Relationship Id="rId60" Type="http://schemas.openxmlformats.org/officeDocument/2006/relationships/hyperlink" Target="http://dic.academic.ru/dic.nsf/business/16256" TargetMode="External"/><Relationship Id="rId65" Type="http://schemas.openxmlformats.org/officeDocument/2006/relationships/hyperlink" Target="http://dic.academic.ru/dic.nsf/ruwiki/1605909" TargetMode="External"/><Relationship Id="rId73" Type="http://schemas.openxmlformats.org/officeDocument/2006/relationships/hyperlink" Target="http://big_economic_dictionary.academic.ru/8333/%D0%9D%D0%90%D0%98%D0%9C%D0%95%D0%9D%D0%9E%D0%92%D0%90%D0%9D%D0%98%D0%95" TargetMode="External"/><Relationship Id="rId78" Type="http://schemas.openxmlformats.org/officeDocument/2006/relationships/hyperlink" Target="http://jurisprudence.academic.ru/571/%D0%B1%D0%B5%D0%B7%D0%B4%D0%B5%D0%B9%D1%81%D1%82%D0%B2%D0%B8%D0%B5" TargetMode="External"/><Relationship Id="rId81" Type="http://schemas.openxmlformats.org/officeDocument/2006/relationships/hyperlink" Target="http://dic.academic.ru/dic.nsf/ruwiki/110063" TargetMode="External"/><Relationship Id="rId86" Type="http://schemas.openxmlformats.org/officeDocument/2006/relationships/hyperlink" Target="http://dic.academic.ru/dic.nsf/dic_economic_law/12768" TargetMode="External"/><Relationship Id="rId94" Type="http://schemas.openxmlformats.org/officeDocument/2006/relationships/hyperlink" Target="http://dic.academic.ru/dic.nsf/ruwiki/20699" TargetMode="External"/><Relationship Id="rId99" Type="http://schemas.openxmlformats.org/officeDocument/2006/relationships/hyperlink" Target="http://dic.academic.ru/dic.nsf/ruwiki/494356" TargetMode="External"/><Relationship Id="rId101" Type="http://schemas.openxmlformats.org/officeDocument/2006/relationships/hyperlink" Target="http://dic.academic.ru/dic.nsf/enc_mathematics/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346" TargetMode="External"/><Relationship Id="rId13" Type="http://schemas.openxmlformats.org/officeDocument/2006/relationships/hyperlink" Target="http://www/ust-neiskoe.ru/" TargetMode="External"/><Relationship Id="rId18" Type="http://schemas.openxmlformats.org/officeDocument/2006/relationships/hyperlink" Target="http://base.garant.ru/70353464/" TargetMode="External"/><Relationship Id="rId39" Type="http://schemas.openxmlformats.org/officeDocument/2006/relationships/hyperlink" Target="http://dic.academic.ru/dic.nsf/stroitel/8559" TargetMode="External"/><Relationship Id="rId109" Type="http://schemas.openxmlformats.org/officeDocument/2006/relationships/hyperlink" Target="http://jurisprudence.academic.ru/5003/%D0%BF%D1%80%D0%B0%D0%B2%D0%BE%D0%BE%D1%85%D1%80%D0%B0%D0%BD%D0%B8%D1%82%D0%B5%D0%BB%D1%8C%D0%BD%D1%8B%D0%B5_%D0%BE%D1%80%D0%B3%D0%B0%D0%BD%D1%8B" TargetMode="External"/><Relationship Id="rId34" Type="http://schemas.openxmlformats.org/officeDocument/2006/relationships/hyperlink" Target="http://demography.academic.ru/2715/%D0%A7%D0%98%D0%A1%D0%9B%D0%90" TargetMode="External"/><Relationship Id="rId50" Type="http://schemas.openxmlformats.org/officeDocument/2006/relationships/hyperlink" Target="http://dic.academic.ru/dic.nsf/ruwiki/79385" TargetMode="External"/><Relationship Id="rId55" Type="http://schemas.openxmlformats.org/officeDocument/2006/relationships/hyperlink" Target="http://dic.academic.ru/dic.nsf/fin_enc/15698" TargetMode="External"/><Relationship Id="rId76" Type="http://schemas.openxmlformats.org/officeDocument/2006/relationships/hyperlink" Target="http://dic.academic.ru/dic.nsf/fin_enc/29906" TargetMode="External"/><Relationship Id="rId97" Type="http://schemas.openxmlformats.org/officeDocument/2006/relationships/hyperlink" Target="http://buhgalterskiy_slovar.academic.ru/5379/%D0%9E%D0%91%D0%A1%D0%9B%D0%A3%D0%96%D0%98%D0%92%D0%90%D0%9D%D0%98%D0%95" TargetMode="External"/><Relationship Id="rId104" Type="http://schemas.openxmlformats.org/officeDocument/2006/relationships/hyperlink" Target="http://big_economic_dictionary.academic.ru/11672/%D0%9F%D0%A0%D0%95%D0%A1%D0%A2%D0%A3%D0%9F%D0%9B%D0%95%D0%9D%D0%98%D0%A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c.academic.ru/dic.nsf/enc_philosophy/437" TargetMode="External"/><Relationship Id="rId92" Type="http://schemas.openxmlformats.org/officeDocument/2006/relationships/hyperlink" Target="http://dic.academic.ru/dic.nsf/fin_enc/19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82A3F-DCA1-4089-A215-D03B0FC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7-06T08:25:00Z</cp:lastPrinted>
  <dcterms:created xsi:type="dcterms:W3CDTF">2017-07-06T08:18:00Z</dcterms:created>
  <dcterms:modified xsi:type="dcterms:W3CDTF">2018-06-09T07:10:00Z</dcterms:modified>
</cp:coreProperties>
</file>